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F967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１号（第</w:t>
      </w:r>
      <w:r>
        <w:rPr>
          <w:rFonts w:hint="eastAsia"/>
          <w:sz w:val="22"/>
          <w:szCs w:val="22"/>
        </w:rPr>
        <w:t>６</w:t>
      </w:r>
      <w:r w:rsidRPr="00E04A38">
        <w:rPr>
          <w:rFonts w:hint="eastAsia"/>
          <w:sz w:val="22"/>
          <w:szCs w:val="22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40"/>
        <w:gridCol w:w="495"/>
        <w:gridCol w:w="495"/>
        <w:gridCol w:w="480"/>
        <w:gridCol w:w="495"/>
        <w:gridCol w:w="480"/>
        <w:gridCol w:w="540"/>
        <w:gridCol w:w="3509"/>
      </w:tblGrid>
      <w:tr w:rsidR="00F40311" w14:paraId="393C1963" w14:textId="77777777" w:rsidTr="00FB6E95">
        <w:trPr>
          <w:trHeight w:val="3819"/>
        </w:trPr>
        <w:tc>
          <w:tcPr>
            <w:tcW w:w="9269" w:type="dxa"/>
            <w:gridSpan w:val="9"/>
            <w:tcBorders>
              <w:bottom w:val="single" w:sz="4" w:space="0" w:color="000000" w:themeColor="text1"/>
            </w:tcBorders>
          </w:tcPr>
          <w:p w14:paraId="415AB71B" w14:textId="77777777" w:rsidR="00FB6E95" w:rsidRPr="00E04A38" w:rsidRDefault="00FB6E95" w:rsidP="00CE140F">
            <w:pPr>
              <w:jc w:val="center"/>
              <w:rPr>
                <w:sz w:val="28"/>
                <w:szCs w:val="28"/>
              </w:rPr>
            </w:pPr>
            <w:r w:rsidRPr="00E04A38">
              <w:rPr>
                <w:rFonts w:hint="eastAsia"/>
                <w:sz w:val="28"/>
                <w:szCs w:val="28"/>
              </w:rPr>
              <w:t>障害者</w:t>
            </w:r>
            <w:r>
              <w:rPr>
                <w:rFonts w:hint="eastAsia"/>
                <w:sz w:val="28"/>
                <w:szCs w:val="28"/>
              </w:rPr>
              <w:t>（児）喀痰吸引等研修費</w:t>
            </w:r>
            <w:r w:rsidRPr="00E04A38">
              <w:rPr>
                <w:rFonts w:hint="eastAsia"/>
                <w:sz w:val="28"/>
                <w:szCs w:val="28"/>
              </w:rPr>
              <w:t>補助金交付申請書</w:t>
            </w:r>
          </w:p>
          <w:p w14:paraId="502F625F" w14:textId="77777777" w:rsidR="00FB6E95" w:rsidRPr="007918DE" w:rsidRDefault="00FB6E95" w:rsidP="00CE140F">
            <w:pPr>
              <w:widowControl/>
              <w:ind w:firstLineChars="400" w:firstLine="880"/>
              <w:jc w:val="left"/>
              <w:rPr>
                <w:sz w:val="22"/>
                <w:szCs w:val="22"/>
              </w:rPr>
            </w:pPr>
          </w:p>
          <w:p w14:paraId="44DDAF01" w14:textId="77777777" w:rsidR="00FB6E95" w:rsidRDefault="00FB6E95" w:rsidP="002D1C0E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4A38">
              <w:rPr>
                <w:rFonts w:hint="eastAsia"/>
                <w:sz w:val="22"/>
                <w:szCs w:val="22"/>
              </w:rPr>
              <w:t>年　　月　　日</w:t>
            </w:r>
          </w:p>
          <w:p w14:paraId="078F80B3" w14:textId="77777777" w:rsidR="00FB6E95" w:rsidRPr="00E04A38" w:rsidRDefault="00FB6E95" w:rsidP="00CE140F">
            <w:pPr>
              <w:widowControl/>
              <w:ind w:firstLineChars="400" w:firstLine="880"/>
              <w:jc w:val="left"/>
              <w:rPr>
                <w:sz w:val="22"/>
                <w:szCs w:val="22"/>
              </w:rPr>
            </w:pPr>
          </w:p>
          <w:tbl>
            <w:tblPr>
              <w:tblStyle w:val="a7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3544"/>
              <w:gridCol w:w="1134"/>
              <w:gridCol w:w="3803"/>
            </w:tblGrid>
            <w:tr w:rsidR="00FB6E95" w14:paraId="0C159C03" w14:textId="77777777" w:rsidTr="00235DB4">
              <w:tc>
                <w:tcPr>
                  <w:tcW w:w="354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7490382" w14:textId="77777777" w:rsidR="00FB6E95" w:rsidRPr="00235DB4" w:rsidRDefault="00FB6E95" w:rsidP="00235DB4">
                  <w:pPr>
                    <w:ind w:rightChars="-51" w:right="-107"/>
                    <w:jc w:val="right"/>
                    <w:rPr>
                      <w:w w:val="80"/>
                      <w:sz w:val="22"/>
                      <w:szCs w:val="22"/>
                    </w:rPr>
                  </w:pPr>
                  <w:r w:rsidRPr="00E04A38">
                    <w:rPr>
                      <w:rFonts w:hint="eastAsia"/>
                      <w:sz w:val="22"/>
                      <w:szCs w:val="22"/>
                    </w:rPr>
                    <w:t>申請者</w:t>
                  </w:r>
                  <w:r w:rsidRPr="00235DB4">
                    <w:rPr>
                      <w:rFonts w:hint="eastAsia"/>
                      <w:w w:val="80"/>
                      <w:sz w:val="22"/>
                      <w:szCs w:val="22"/>
                    </w:rPr>
                    <w:t>（事業所又は運営法人の代表者）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59B6" w14:textId="77777777" w:rsidR="00FB6E95" w:rsidRDefault="00FB6E95" w:rsidP="00235DB4">
                  <w:pPr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法人名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5988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FB6E95" w14:paraId="4AFC8010" w14:textId="77777777" w:rsidTr="00235DB4">
              <w:tc>
                <w:tcPr>
                  <w:tcW w:w="3544" w:type="dxa"/>
                  <w:vMerge/>
                  <w:tcBorders>
                    <w:left w:val="nil"/>
                    <w:right w:val="nil"/>
                  </w:tcBorders>
                </w:tcPr>
                <w:p w14:paraId="340EDE41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422C" w14:textId="77777777" w:rsidR="00FB6E95" w:rsidRPr="00235DB4" w:rsidRDefault="00FB6E95" w:rsidP="00235DB4">
                  <w:pPr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事業所名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74AA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FB6E95" w14:paraId="712F9260" w14:textId="77777777" w:rsidTr="00235DB4">
              <w:tc>
                <w:tcPr>
                  <w:tcW w:w="3544" w:type="dxa"/>
                  <w:vMerge/>
                  <w:tcBorders>
                    <w:left w:val="nil"/>
                    <w:right w:val="nil"/>
                  </w:tcBorders>
                </w:tcPr>
                <w:p w14:paraId="53C9CBA4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26A5" w14:textId="77777777" w:rsidR="00FB6E95" w:rsidRPr="00235DB4" w:rsidRDefault="00FB6E95" w:rsidP="00235DB4">
                  <w:pPr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8080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FB6E95" w14:paraId="7E8E5A51" w14:textId="77777777" w:rsidTr="00235DB4">
              <w:tc>
                <w:tcPr>
                  <w:tcW w:w="354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90F71F3" w14:textId="77777777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4187" w14:textId="77777777" w:rsidR="00FB6E95" w:rsidRDefault="00FB6E95" w:rsidP="00235DB4">
                  <w:pPr>
                    <w:jc w:val="distribute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D878" w14:textId="533C7D46" w:rsidR="00FB6E95" w:rsidRDefault="00FB6E95" w:rsidP="00F40311">
                  <w:pPr>
                    <w:wordWrap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2BD6C1" w14:textId="77777777" w:rsidR="00FB6E95" w:rsidRDefault="00FB6E95" w:rsidP="00CE140F">
            <w:pPr>
              <w:rPr>
                <w:sz w:val="22"/>
                <w:szCs w:val="22"/>
              </w:rPr>
            </w:pPr>
          </w:p>
          <w:p w14:paraId="4ADA715F" w14:textId="77777777" w:rsidR="00F40311" w:rsidRPr="00FB6E95" w:rsidRDefault="00FB6E95" w:rsidP="00FB6E95">
            <w:pPr>
              <w:ind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長　　様</w:t>
            </w:r>
          </w:p>
        </w:tc>
      </w:tr>
      <w:tr w:rsidR="00542319" w14:paraId="03B6BD15" w14:textId="77777777" w:rsidTr="00CE140F">
        <w:tc>
          <w:tcPr>
            <w:tcW w:w="9269" w:type="dxa"/>
            <w:gridSpan w:val="9"/>
          </w:tcPr>
          <w:p w14:paraId="51A6B691" w14:textId="77777777" w:rsidR="00542319" w:rsidRPr="00053B86" w:rsidRDefault="00542319" w:rsidP="00053B86">
            <w:pPr>
              <w:ind w:firstLineChars="100" w:firstLine="220"/>
              <w:rPr>
                <w:sz w:val="22"/>
                <w:szCs w:val="22"/>
              </w:rPr>
            </w:pPr>
            <w:r w:rsidRPr="00053B86">
              <w:rPr>
                <w:rFonts w:hint="eastAsia"/>
                <w:sz w:val="22"/>
                <w:szCs w:val="22"/>
              </w:rPr>
              <w:t>次のとおり島本町障害者</w:t>
            </w:r>
            <w:r w:rsidR="007918DE" w:rsidRPr="00053B86">
              <w:rPr>
                <w:rFonts w:hint="eastAsia"/>
                <w:sz w:val="22"/>
                <w:szCs w:val="22"/>
              </w:rPr>
              <w:t>（児）喀痰吸引等研修費補助金</w:t>
            </w:r>
            <w:r w:rsidRPr="00053B86">
              <w:rPr>
                <w:rFonts w:hint="eastAsia"/>
                <w:sz w:val="22"/>
                <w:szCs w:val="22"/>
              </w:rPr>
              <w:t>の交付を受けたいので、島本町障害者</w:t>
            </w:r>
            <w:r w:rsidR="007918DE" w:rsidRPr="00053B86">
              <w:rPr>
                <w:rFonts w:hint="eastAsia"/>
                <w:sz w:val="22"/>
                <w:szCs w:val="22"/>
              </w:rPr>
              <w:t>（児）喀痰吸引等研修費補助金</w:t>
            </w:r>
            <w:r w:rsidRPr="00053B86">
              <w:rPr>
                <w:rFonts w:hint="eastAsia"/>
                <w:sz w:val="22"/>
                <w:szCs w:val="22"/>
              </w:rPr>
              <w:t>交付要綱第</w:t>
            </w:r>
            <w:r w:rsidR="00053B86" w:rsidRPr="00053B86">
              <w:rPr>
                <w:rFonts w:hint="eastAsia"/>
                <w:sz w:val="22"/>
                <w:szCs w:val="22"/>
              </w:rPr>
              <w:t>６</w:t>
            </w:r>
            <w:r w:rsidRPr="00053B86">
              <w:rPr>
                <w:rFonts w:hint="eastAsia"/>
                <w:sz w:val="22"/>
                <w:szCs w:val="22"/>
              </w:rPr>
              <w:t>条第</w:t>
            </w:r>
            <w:r w:rsidR="00053B86" w:rsidRPr="00053B86">
              <w:rPr>
                <w:rFonts w:hint="eastAsia"/>
                <w:sz w:val="22"/>
                <w:szCs w:val="22"/>
              </w:rPr>
              <w:t>１</w:t>
            </w:r>
            <w:r w:rsidRPr="00053B86">
              <w:rPr>
                <w:rFonts w:hint="eastAsia"/>
                <w:sz w:val="22"/>
                <w:szCs w:val="22"/>
              </w:rPr>
              <w:t>項の規定により、関係書類を添えて申請します。</w:t>
            </w:r>
          </w:p>
        </w:tc>
      </w:tr>
      <w:tr w:rsidR="007918DE" w:rsidRPr="00E04A38" w14:paraId="3FADD4D8" w14:textId="77777777" w:rsidTr="007918DE">
        <w:trPr>
          <w:trHeight w:val="644"/>
        </w:trPr>
        <w:tc>
          <w:tcPr>
            <w:tcW w:w="2235" w:type="dxa"/>
            <w:vAlign w:val="center"/>
          </w:tcPr>
          <w:p w14:paraId="14809165" w14:textId="77777777" w:rsidR="007918DE" w:rsidRPr="00E04A38" w:rsidRDefault="007918DE" w:rsidP="007918DE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金交付申請額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3567D1A" w14:textId="77777777" w:rsidR="007918DE" w:rsidRPr="00E04A38" w:rsidRDefault="007918DE" w:rsidP="007918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9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0A04C5" w14:textId="77777777" w:rsidR="007918DE" w:rsidRPr="00880B79" w:rsidRDefault="007918DE" w:rsidP="007918D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65C77E" w14:textId="77777777" w:rsidR="007918DE" w:rsidRPr="00880B79" w:rsidRDefault="007918DE" w:rsidP="007918D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A30304" w14:textId="77777777" w:rsidR="007918DE" w:rsidRPr="00880B79" w:rsidRDefault="007918DE" w:rsidP="007918D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B78CEA" w14:textId="77777777" w:rsidR="007918DE" w:rsidRPr="00880B79" w:rsidRDefault="007918DE" w:rsidP="007918D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A5CC64" w14:textId="77777777" w:rsidR="007918DE" w:rsidRPr="00880B79" w:rsidRDefault="007918DE" w:rsidP="007918D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19EFAEF" w14:textId="77777777" w:rsidR="007918DE" w:rsidRPr="00E04A38" w:rsidRDefault="007918DE" w:rsidP="007918DE">
            <w:pPr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B0D7E2A" w14:textId="77777777" w:rsidR="007918DE" w:rsidRPr="00E04A38" w:rsidRDefault="007918DE" w:rsidP="007918DE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18DE" w:rsidRPr="00E04A38" w14:paraId="2F5F57F0" w14:textId="77777777" w:rsidTr="00CE140F">
        <w:tc>
          <w:tcPr>
            <w:tcW w:w="2235" w:type="dxa"/>
            <w:vAlign w:val="center"/>
          </w:tcPr>
          <w:p w14:paraId="0ACB362B" w14:textId="77777777" w:rsidR="007918DE" w:rsidRPr="00E04A38" w:rsidRDefault="007918DE" w:rsidP="007918DE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  <w:gridSpan w:val="8"/>
          </w:tcPr>
          <w:p w14:paraId="30E9BEFA" w14:textId="77777777" w:rsidR="007918DE" w:rsidRPr="00E04A38" w:rsidRDefault="007918DE" w:rsidP="007918DE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計画書（様式第２号）</w:t>
            </w:r>
          </w:p>
          <w:p w14:paraId="12504EDF" w14:textId="77777777" w:rsidR="00053B86" w:rsidRDefault="007918DE" w:rsidP="00053B86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予算書（様式第３号）</w:t>
            </w:r>
          </w:p>
          <w:p w14:paraId="2DEE7085" w14:textId="77777777" w:rsidR="007918DE" w:rsidRPr="004E4732" w:rsidRDefault="00053B86" w:rsidP="006C25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</w:t>
            </w:r>
            <w:r w:rsidR="00FB6E95">
              <w:rPr>
                <w:rFonts w:hint="eastAsia"/>
                <w:sz w:val="22"/>
                <w:szCs w:val="22"/>
              </w:rPr>
              <w:t>（研修内容・受講費用がわかる資料）</w:t>
            </w:r>
          </w:p>
        </w:tc>
      </w:tr>
    </w:tbl>
    <w:p w14:paraId="77BD5FCF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14:paraId="37118F4C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２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37B31D45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計画書</w:t>
      </w:r>
    </w:p>
    <w:p w14:paraId="6D769E8E" w14:textId="77777777" w:rsidR="00B801C1" w:rsidRPr="00E04A38" w:rsidRDefault="005A087C" w:rsidP="00B801C1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E04A38">
        <w:rPr>
          <w:rFonts w:hint="eastAsia"/>
          <w:sz w:val="22"/>
          <w:szCs w:val="22"/>
        </w:rPr>
        <w:t xml:space="preserve">　</w:t>
      </w:r>
      <w:r w:rsidR="00896D8E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対象事業所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2267"/>
        <w:gridCol w:w="993"/>
        <w:gridCol w:w="992"/>
        <w:gridCol w:w="2375"/>
      </w:tblGrid>
      <w:tr w:rsidR="00F40311" w:rsidRPr="00E04A38" w14:paraId="6105E2FB" w14:textId="77777777" w:rsidTr="00F40311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7AAD9A27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主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FFD203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2128A312" w14:textId="77777777" w:rsidR="00F40311" w:rsidRDefault="00F40311" w:rsidP="00F4031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542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6044A5E6" w14:textId="77777777" w:rsidR="00F40311" w:rsidRPr="005A087C" w:rsidRDefault="00F40311" w:rsidP="00F40311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449D48FD" w14:textId="77777777" w:rsidR="00F40311" w:rsidRDefault="00F40311" w:rsidP="00F40311">
            <w:pPr>
              <w:jc w:val="left"/>
              <w:rPr>
                <w:sz w:val="22"/>
                <w:szCs w:val="22"/>
              </w:rPr>
            </w:pPr>
          </w:p>
        </w:tc>
      </w:tr>
      <w:tr w:rsidR="00F40311" w:rsidRPr="00E04A38" w14:paraId="08819847" w14:textId="77777777" w:rsidTr="00FC1ACD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9E1A58E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99016B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28D82EA1" w14:textId="77777777" w:rsidR="00F40311" w:rsidRDefault="00F40311" w:rsidP="00F40311">
            <w:pPr>
              <w:jc w:val="left"/>
              <w:rPr>
                <w:sz w:val="22"/>
                <w:szCs w:val="22"/>
              </w:rPr>
            </w:pPr>
          </w:p>
        </w:tc>
      </w:tr>
      <w:tr w:rsidR="00F40311" w:rsidRPr="00E04A38" w14:paraId="6DE28FC2" w14:textId="77777777" w:rsidTr="00F40311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EBBA1B3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373BED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7502BC26" w14:textId="77777777" w:rsidR="00F40311" w:rsidRPr="00E04A38" w:rsidRDefault="00F40311" w:rsidP="00F403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01D5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5FC7FDF3" w14:textId="77777777" w:rsidR="00F40311" w:rsidRPr="005A087C" w:rsidRDefault="00F40311" w:rsidP="00F40311">
            <w:pPr>
              <w:jc w:val="distribute"/>
              <w:rPr>
                <w:sz w:val="18"/>
                <w:szCs w:val="18"/>
              </w:rPr>
            </w:pPr>
            <w:r w:rsidRPr="005A087C">
              <w:rPr>
                <w:rFonts w:hint="eastAsia"/>
                <w:sz w:val="18"/>
                <w:szCs w:val="18"/>
              </w:rPr>
              <w:t>(</w:t>
            </w:r>
            <w:r w:rsidRPr="005A087C">
              <w:rPr>
                <w:rFonts w:hint="eastAsia"/>
                <w:sz w:val="18"/>
                <w:szCs w:val="18"/>
              </w:rPr>
              <w:t>職・氏名</w:t>
            </w:r>
            <w:r w:rsidRPr="005A08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16664E9D" w14:textId="77777777" w:rsidR="00F40311" w:rsidRPr="00E04A38" w:rsidRDefault="00F40311" w:rsidP="00F40311">
            <w:pPr>
              <w:rPr>
                <w:sz w:val="22"/>
                <w:szCs w:val="22"/>
              </w:rPr>
            </w:pPr>
          </w:p>
        </w:tc>
      </w:tr>
      <w:tr w:rsidR="00F40311" w:rsidRPr="00E04A38" w14:paraId="5608951B" w14:textId="77777777" w:rsidTr="002C61E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7B2048F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6597D2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27" w:type="dxa"/>
            <w:gridSpan w:val="4"/>
          </w:tcPr>
          <w:p w14:paraId="1B7E4422" w14:textId="77777777" w:rsidR="00F40311" w:rsidRPr="00E04A38" w:rsidRDefault="00FB6E95" w:rsidP="00F403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</w:t>
            </w:r>
          </w:p>
        </w:tc>
      </w:tr>
      <w:tr w:rsidR="00F40311" w:rsidRPr="00E04A38" w14:paraId="67A1E392" w14:textId="77777777" w:rsidTr="002C61E8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24D14F6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29E748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27" w:type="dxa"/>
            <w:gridSpan w:val="4"/>
          </w:tcPr>
          <w:p w14:paraId="1C9A5454" w14:textId="77777777" w:rsidR="00F40311" w:rsidRPr="00E04A38" w:rsidRDefault="00F40311" w:rsidP="00F40311">
            <w:pPr>
              <w:rPr>
                <w:sz w:val="22"/>
                <w:szCs w:val="22"/>
              </w:rPr>
            </w:pPr>
          </w:p>
        </w:tc>
      </w:tr>
      <w:tr w:rsidR="00F40311" w:rsidRPr="00E04A38" w14:paraId="07FFBC7E" w14:textId="77777777" w:rsidTr="00F40311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8A44CB4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21F681C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事業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69E9E864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実施を予定している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4D852596" w14:textId="77777777" w:rsidR="00F40311" w:rsidRPr="00E04A38" w:rsidRDefault="00F40311" w:rsidP="00F40311">
            <w:pPr>
              <w:rPr>
                <w:sz w:val="22"/>
                <w:szCs w:val="22"/>
              </w:rPr>
            </w:pPr>
          </w:p>
        </w:tc>
      </w:tr>
      <w:tr w:rsidR="00F40311" w:rsidRPr="00E04A38" w14:paraId="5DF9AF2A" w14:textId="77777777" w:rsidTr="00F40311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8EEEECF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14C6E85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6C388668" w14:textId="77777777" w:rsidR="00F40311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実施事業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14:paraId="4F89366C" w14:textId="77777777" w:rsidR="00F40311" w:rsidRPr="00E04A38" w:rsidRDefault="00F40311" w:rsidP="00F40311">
            <w:pPr>
              <w:rPr>
                <w:sz w:val="22"/>
                <w:szCs w:val="22"/>
              </w:rPr>
            </w:pPr>
          </w:p>
        </w:tc>
      </w:tr>
      <w:tr w:rsidR="00F40311" w:rsidRPr="00E04A38" w14:paraId="4B193610" w14:textId="77777777" w:rsidTr="002C61E8">
        <w:tc>
          <w:tcPr>
            <w:tcW w:w="2268" w:type="dxa"/>
            <w:gridSpan w:val="2"/>
            <w:vAlign w:val="center"/>
          </w:tcPr>
          <w:p w14:paraId="4EC1C79B" w14:textId="77777777" w:rsidR="00F40311" w:rsidRPr="00E04A38" w:rsidRDefault="00F40311" w:rsidP="00F4031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補助</w:t>
            </w:r>
            <w:r w:rsidRPr="00E04A38">
              <w:rPr>
                <w:rFonts w:hint="eastAsia"/>
                <w:sz w:val="22"/>
                <w:szCs w:val="22"/>
              </w:rPr>
              <w:t>事業の担当者</w:t>
            </w:r>
          </w:p>
        </w:tc>
        <w:tc>
          <w:tcPr>
            <w:tcW w:w="6627" w:type="dxa"/>
            <w:gridSpan w:val="4"/>
          </w:tcPr>
          <w:p w14:paraId="7B136DFB" w14:textId="77777777" w:rsidR="00F40311" w:rsidRDefault="00F40311" w:rsidP="00F4031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属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336F2CDF" w14:textId="77777777" w:rsidR="00F40311" w:rsidRPr="00E04A38" w:rsidRDefault="00F40311" w:rsidP="00F403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14:paraId="213BCF7E" w14:textId="77777777" w:rsidR="00066BA8" w:rsidRDefault="00066BA8" w:rsidP="0011567F">
      <w:pPr>
        <w:widowControl/>
        <w:jc w:val="left"/>
        <w:rPr>
          <w:sz w:val="22"/>
          <w:szCs w:val="22"/>
        </w:rPr>
      </w:pPr>
    </w:p>
    <w:p w14:paraId="0E93D9C9" w14:textId="77777777" w:rsidR="0011567F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 xml:space="preserve">２　</w:t>
      </w:r>
      <w:r w:rsidR="008960CA">
        <w:rPr>
          <w:rFonts w:hint="eastAsia"/>
          <w:sz w:val="22"/>
          <w:szCs w:val="22"/>
        </w:rPr>
        <w:t>補助事業</w:t>
      </w:r>
      <w:r w:rsidR="000A4298">
        <w:rPr>
          <w:rFonts w:hint="eastAsia"/>
          <w:sz w:val="22"/>
          <w:szCs w:val="22"/>
        </w:rPr>
        <w:t>の状況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850"/>
        <w:gridCol w:w="709"/>
        <w:gridCol w:w="1559"/>
        <w:gridCol w:w="1276"/>
        <w:gridCol w:w="1276"/>
        <w:gridCol w:w="2126"/>
        <w:gridCol w:w="1134"/>
      </w:tblGrid>
      <w:tr w:rsidR="00A17497" w:rsidRPr="00E04A38" w14:paraId="6C34805C" w14:textId="77777777" w:rsidTr="0054773C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5916B2A9" w14:textId="77777777" w:rsidR="00A17497" w:rsidRDefault="00A17497" w:rsidP="0054004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研修機関</w:t>
            </w:r>
          </w:p>
        </w:tc>
        <w:tc>
          <w:tcPr>
            <w:tcW w:w="7371" w:type="dxa"/>
            <w:gridSpan w:val="5"/>
          </w:tcPr>
          <w:p w14:paraId="56D0D18A" w14:textId="77777777" w:rsidR="00A17497" w:rsidRDefault="00A17497" w:rsidP="0054004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機</w:t>
            </w:r>
            <w:r w:rsidR="001B596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関</w:t>
            </w:r>
            <w:r w:rsidR="001B596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1B596A">
              <w:rPr>
                <w:sz w:val="22"/>
                <w:szCs w:val="22"/>
              </w:rPr>
              <w:t xml:space="preserve"> </w:t>
            </w:r>
          </w:p>
          <w:p w14:paraId="2403744D" w14:textId="77777777" w:rsidR="00A17497" w:rsidRDefault="00A17497" w:rsidP="0054004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所</w:t>
            </w:r>
            <w:r w:rsidR="001B596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 w:rsidR="001B596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</w:p>
          <w:p w14:paraId="3391674B" w14:textId="77777777" w:rsidR="00A17497" w:rsidRPr="00E04A38" w:rsidRDefault="00A17497" w:rsidP="0054004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電話番号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1B596A">
              <w:rPr>
                <w:sz w:val="22"/>
                <w:szCs w:val="22"/>
              </w:rPr>
              <w:t xml:space="preserve"> </w:t>
            </w:r>
          </w:p>
        </w:tc>
      </w:tr>
      <w:tr w:rsidR="00A17497" w:rsidRPr="00E04A38" w14:paraId="6D1EA13C" w14:textId="77777777" w:rsidTr="0054773C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352D3AA4" w14:textId="77777777" w:rsidR="00A17497" w:rsidRDefault="00A17497" w:rsidP="008960C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</w:t>
            </w:r>
            <w:r w:rsidR="00840C44"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71" w:type="dxa"/>
            <w:gridSpan w:val="5"/>
          </w:tcPr>
          <w:p w14:paraId="232F6ABD" w14:textId="33226084" w:rsidR="00A17497" w:rsidRDefault="00A17497" w:rsidP="00FB6E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月　日から　年　月　日まで</w:t>
            </w:r>
          </w:p>
        </w:tc>
      </w:tr>
      <w:tr w:rsidR="008960CA" w:rsidRPr="00E04A38" w14:paraId="7BDA1014" w14:textId="77777777" w:rsidTr="0054773C">
        <w:tc>
          <w:tcPr>
            <w:tcW w:w="155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B1C6D10" w14:textId="77777777" w:rsidR="008960CA" w:rsidRDefault="008960CA" w:rsidP="00066BA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受講者</w:t>
            </w:r>
          </w:p>
        </w:tc>
        <w:tc>
          <w:tcPr>
            <w:tcW w:w="7371" w:type="dxa"/>
            <w:gridSpan w:val="5"/>
          </w:tcPr>
          <w:p w14:paraId="1C90D8CE" w14:textId="77777777" w:rsidR="008960CA" w:rsidRDefault="00840C44" w:rsidP="008960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合計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8960CA">
              <w:rPr>
                <w:rFonts w:hint="eastAsia"/>
                <w:sz w:val="22"/>
                <w:szCs w:val="22"/>
              </w:rPr>
              <w:t xml:space="preserve">　　　　人</w:t>
            </w:r>
          </w:p>
        </w:tc>
      </w:tr>
      <w:tr w:rsidR="00BE698E" w:rsidRPr="00E04A38" w14:paraId="194E8E00" w14:textId="77777777" w:rsidTr="00094515"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A7C6C6" w14:textId="77777777" w:rsidR="00BE698E" w:rsidRDefault="00BE698E" w:rsidP="00066B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7A818F57" w14:textId="77777777" w:rsidR="00BE698E" w:rsidRDefault="00BE698E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64EEB8" w14:textId="77777777" w:rsidR="00BE698E" w:rsidRPr="00482B22" w:rsidRDefault="00BE698E" w:rsidP="00066BA8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受講者氏名</w:t>
            </w:r>
          </w:p>
          <w:p w14:paraId="5626FB42" w14:textId="77777777" w:rsidR="00BE698E" w:rsidRPr="00482B22" w:rsidRDefault="00BE698E" w:rsidP="00066BA8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（従業員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FAD4" w14:textId="77777777" w:rsidR="00BE698E" w:rsidRPr="00482B22" w:rsidRDefault="00BE698E" w:rsidP="00E6547F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職種・資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676B" w14:textId="77777777" w:rsidR="00BE698E" w:rsidRPr="00482B22" w:rsidRDefault="00BE698E" w:rsidP="00066BA8">
            <w:pPr>
              <w:jc w:val="center"/>
              <w:rPr>
                <w:sz w:val="20"/>
                <w:szCs w:val="20"/>
              </w:rPr>
            </w:pPr>
            <w:r w:rsidRPr="00482B22">
              <w:rPr>
                <w:rFonts w:hint="eastAsia"/>
                <w:sz w:val="20"/>
                <w:szCs w:val="20"/>
              </w:rPr>
              <w:t>研修区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2387" w14:textId="77777777" w:rsidR="00BE698E" w:rsidRPr="00094515" w:rsidRDefault="00BE698E" w:rsidP="00066BA8">
            <w:pPr>
              <w:jc w:val="center"/>
              <w:rPr>
                <w:sz w:val="20"/>
                <w:szCs w:val="20"/>
              </w:rPr>
            </w:pPr>
            <w:r w:rsidRPr="00094515">
              <w:rPr>
                <w:rFonts w:hint="eastAsia"/>
                <w:sz w:val="20"/>
                <w:szCs w:val="20"/>
              </w:rPr>
              <w:t>喀痰吸引等の対象者</w:t>
            </w:r>
          </w:p>
          <w:p w14:paraId="2EBBB99A" w14:textId="77777777" w:rsidR="00BE698E" w:rsidRPr="00896D8E" w:rsidRDefault="00BE698E" w:rsidP="00BE698E">
            <w:pPr>
              <w:jc w:val="center"/>
              <w:rPr>
                <w:sz w:val="16"/>
                <w:szCs w:val="16"/>
              </w:rPr>
            </w:pPr>
            <w:r w:rsidRPr="00896D8E">
              <w:rPr>
                <w:rFonts w:hint="eastAsia"/>
                <w:sz w:val="16"/>
                <w:szCs w:val="16"/>
              </w:rPr>
              <w:t>（</w:t>
            </w:r>
            <w:r w:rsidR="00896D8E" w:rsidRPr="00896D8E">
              <w:rPr>
                <w:rFonts w:hint="eastAsia"/>
                <w:sz w:val="16"/>
                <w:szCs w:val="16"/>
              </w:rPr>
              <w:t>第３</w:t>
            </w:r>
            <w:r w:rsidRPr="00896D8E">
              <w:rPr>
                <w:rFonts w:hint="eastAsia"/>
                <w:sz w:val="16"/>
                <w:szCs w:val="16"/>
              </w:rPr>
              <w:t>号研修の場合</w:t>
            </w:r>
            <w:r w:rsidR="001B596A" w:rsidRPr="00896D8E">
              <w:rPr>
                <w:rFonts w:hint="eastAsia"/>
                <w:sz w:val="16"/>
                <w:szCs w:val="16"/>
              </w:rPr>
              <w:t>のみ</w:t>
            </w:r>
            <w:r w:rsidRPr="00896D8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2CC0E53" w14:textId="77777777" w:rsidR="00BE698E" w:rsidRPr="00094515" w:rsidRDefault="00AD024A" w:rsidP="00094515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</w:t>
            </w:r>
            <w:r w:rsidR="00094515" w:rsidRPr="00094515">
              <w:rPr>
                <w:rFonts w:hint="eastAsia"/>
                <w:sz w:val="18"/>
                <w:szCs w:val="18"/>
              </w:rPr>
              <w:t>予定の特定行為</w:t>
            </w:r>
            <w:r w:rsidR="00094515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BE698E" w:rsidRPr="00E04A38" w14:paraId="5B18E85C" w14:textId="77777777" w:rsidTr="000945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559C" w14:textId="77777777" w:rsidR="00BE698E" w:rsidRDefault="00BE698E" w:rsidP="00066B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2A34A0B" w14:textId="77777777" w:rsidR="00BE698E" w:rsidRDefault="00BE698E" w:rsidP="00066BA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5C51F3" w14:textId="77777777" w:rsidR="00BE698E" w:rsidRPr="001B596A" w:rsidRDefault="00BE698E" w:rsidP="001B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C0BBD6" w14:textId="77777777" w:rsidR="00BE698E" w:rsidRPr="001B596A" w:rsidRDefault="00BE698E" w:rsidP="001B5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AB3A" w14:textId="77777777" w:rsidR="00BE698E" w:rsidRPr="00E6547F" w:rsidRDefault="00896D8E" w:rsidP="00896D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BE698E"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BE698E"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BE698E"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9FA98A" w14:textId="77777777" w:rsidR="00BE698E" w:rsidRPr="00BE698E" w:rsidRDefault="00BE698E" w:rsidP="001B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37C1F7" w14:textId="77777777" w:rsidR="00BE698E" w:rsidRPr="00094515" w:rsidRDefault="00BE698E" w:rsidP="00094515">
            <w:pPr>
              <w:jc w:val="center"/>
              <w:rPr>
                <w:sz w:val="16"/>
                <w:szCs w:val="16"/>
              </w:rPr>
            </w:pPr>
          </w:p>
        </w:tc>
      </w:tr>
      <w:tr w:rsidR="00896D8E" w:rsidRPr="00E04A38" w14:paraId="7D6040E3" w14:textId="77777777" w:rsidTr="000945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0423" w14:textId="77777777" w:rsidR="00896D8E" w:rsidRDefault="00896D8E" w:rsidP="00896D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D869013" w14:textId="77777777" w:rsidR="00896D8E" w:rsidRDefault="00896D8E" w:rsidP="00896D8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520F2E" w14:textId="77777777" w:rsidR="00896D8E" w:rsidRPr="001B596A" w:rsidRDefault="00896D8E" w:rsidP="0089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1D2F4E" w14:textId="77777777" w:rsidR="00896D8E" w:rsidRPr="001B596A" w:rsidRDefault="00896D8E" w:rsidP="00896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AC83C6" w14:textId="77777777" w:rsidR="00896D8E" w:rsidRPr="00E6547F" w:rsidRDefault="00896D8E" w:rsidP="00896D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4824DC" w14:textId="77777777" w:rsidR="00896D8E" w:rsidRDefault="00896D8E" w:rsidP="0089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BAF545" w14:textId="77777777" w:rsidR="00896D8E" w:rsidRPr="00094515" w:rsidRDefault="00896D8E" w:rsidP="00896D8E">
            <w:pPr>
              <w:jc w:val="center"/>
              <w:rPr>
                <w:sz w:val="16"/>
                <w:szCs w:val="16"/>
              </w:rPr>
            </w:pPr>
          </w:p>
        </w:tc>
      </w:tr>
      <w:tr w:rsidR="00896D8E" w:rsidRPr="00E04A38" w14:paraId="010A7F08" w14:textId="77777777" w:rsidTr="000945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4929" w14:textId="77777777" w:rsidR="00896D8E" w:rsidRDefault="00896D8E" w:rsidP="00896D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6519E1C" w14:textId="77777777" w:rsidR="00896D8E" w:rsidRDefault="00896D8E" w:rsidP="00896D8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2B6785" w14:textId="77777777" w:rsidR="00896D8E" w:rsidRPr="001B596A" w:rsidRDefault="00896D8E" w:rsidP="0089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F40DE" w14:textId="77777777" w:rsidR="00896D8E" w:rsidRPr="001B596A" w:rsidRDefault="00896D8E" w:rsidP="00896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D85FAF" w14:textId="77777777" w:rsidR="00896D8E" w:rsidRPr="00E6547F" w:rsidRDefault="00896D8E" w:rsidP="00896D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DBB103" w14:textId="77777777" w:rsidR="00896D8E" w:rsidRDefault="00896D8E" w:rsidP="0089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22A46B" w14:textId="77777777" w:rsidR="00896D8E" w:rsidRPr="00094515" w:rsidRDefault="00896D8E" w:rsidP="00896D8E">
            <w:pPr>
              <w:jc w:val="center"/>
              <w:rPr>
                <w:sz w:val="16"/>
                <w:szCs w:val="16"/>
              </w:rPr>
            </w:pPr>
          </w:p>
        </w:tc>
      </w:tr>
      <w:tr w:rsidR="00896D8E" w:rsidRPr="00E04A38" w14:paraId="35F82A45" w14:textId="77777777" w:rsidTr="000945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770" w14:textId="77777777" w:rsidR="00896D8E" w:rsidRDefault="00896D8E" w:rsidP="00896D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10209A3" w14:textId="77777777" w:rsidR="00896D8E" w:rsidRDefault="00896D8E" w:rsidP="00896D8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388F2A" w14:textId="77777777" w:rsidR="00896D8E" w:rsidRPr="001B596A" w:rsidRDefault="00896D8E" w:rsidP="0089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D9116D" w14:textId="77777777" w:rsidR="00896D8E" w:rsidRPr="001B596A" w:rsidRDefault="00896D8E" w:rsidP="00896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7E7443" w14:textId="77777777" w:rsidR="00896D8E" w:rsidRPr="00E6547F" w:rsidRDefault="00896D8E" w:rsidP="00896D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F1D3C" w14:textId="77777777" w:rsidR="00896D8E" w:rsidRDefault="00896D8E" w:rsidP="0089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515A0A" w14:textId="77777777" w:rsidR="00896D8E" w:rsidRPr="00094515" w:rsidRDefault="00896D8E" w:rsidP="00896D8E">
            <w:pPr>
              <w:jc w:val="center"/>
              <w:rPr>
                <w:sz w:val="16"/>
                <w:szCs w:val="16"/>
              </w:rPr>
            </w:pPr>
          </w:p>
        </w:tc>
      </w:tr>
      <w:tr w:rsidR="00896D8E" w:rsidRPr="00E04A38" w14:paraId="000D5C48" w14:textId="77777777" w:rsidTr="00094515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5DA1" w14:textId="77777777" w:rsidR="00896D8E" w:rsidRDefault="00896D8E" w:rsidP="00896D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4D66A4AE" w14:textId="77777777" w:rsidR="00896D8E" w:rsidRDefault="00896D8E" w:rsidP="00896D8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C89414" w14:textId="77777777" w:rsidR="00896D8E" w:rsidRPr="001B596A" w:rsidRDefault="00896D8E" w:rsidP="0089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E5C08C" w14:textId="77777777" w:rsidR="00896D8E" w:rsidRPr="001B596A" w:rsidRDefault="00896D8E" w:rsidP="00896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18894F" w14:textId="77777777" w:rsidR="00896D8E" w:rsidRPr="00E6547F" w:rsidRDefault="00896D8E" w:rsidP="00896D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E6547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Pr="00E6547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587C5C" w14:textId="77777777" w:rsidR="00896D8E" w:rsidRDefault="00896D8E" w:rsidP="00896D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A79509" w14:textId="77777777" w:rsidR="00896D8E" w:rsidRPr="00094515" w:rsidRDefault="00896D8E" w:rsidP="00896D8E">
            <w:pPr>
              <w:jc w:val="center"/>
              <w:rPr>
                <w:sz w:val="16"/>
                <w:szCs w:val="16"/>
              </w:rPr>
            </w:pPr>
          </w:p>
        </w:tc>
      </w:tr>
      <w:tr w:rsidR="00BE698E" w:rsidRPr="00E04A38" w14:paraId="314EC5AF" w14:textId="77777777" w:rsidTr="00E9134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D9C0" w14:textId="77777777" w:rsidR="00BE698E" w:rsidRDefault="00BE698E" w:rsidP="005477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84358F0" w14:textId="77777777" w:rsidR="00BE698E" w:rsidRDefault="00BE698E" w:rsidP="0054773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14:paraId="4AB7F3E3" w14:textId="77777777" w:rsidR="00BE698E" w:rsidRPr="00BE698E" w:rsidRDefault="00094515" w:rsidP="00BE69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上記の「</w:t>
            </w:r>
            <w:r w:rsidR="00AD024A">
              <w:rPr>
                <w:rFonts w:hint="eastAsia"/>
                <w:sz w:val="18"/>
                <w:szCs w:val="18"/>
              </w:rPr>
              <w:t>認定</w:t>
            </w:r>
            <w:r>
              <w:rPr>
                <w:rFonts w:hint="eastAsia"/>
                <w:sz w:val="18"/>
                <w:szCs w:val="18"/>
              </w:rPr>
              <w:t>予定の</w:t>
            </w:r>
            <w:r w:rsidR="00BE698E">
              <w:rPr>
                <w:rFonts w:hint="eastAsia"/>
                <w:sz w:val="18"/>
                <w:szCs w:val="18"/>
              </w:rPr>
              <w:t>特定行為</w:t>
            </w:r>
            <w:r>
              <w:rPr>
                <w:rFonts w:hint="eastAsia"/>
                <w:sz w:val="18"/>
                <w:szCs w:val="18"/>
              </w:rPr>
              <w:t>」欄に、</w:t>
            </w:r>
            <w:r w:rsidR="00AD024A">
              <w:rPr>
                <w:rFonts w:hint="eastAsia"/>
                <w:sz w:val="18"/>
                <w:szCs w:val="18"/>
              </w:rPr>
              <w:t>該当する行為の</w:t>
            </w:r>
            <w:r>
              <w:rPr>
                <w:rFonts w:hint="eastAsia"/>
                <w:sz w:val="18"/>
                <w:szCs w:val="18"/>
              </w:rPr>
              <w:t>番号を記載すること。</w:t>
            </w:r>
          </w:p>
          <w:p w14:paraId="0E141952" w14:textId="77777777" w:rsidR="00BE698E" w:rsidRPr="00BE698E" w:rsidRDefault="00BE698E" w:rsidP="00BE698E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１　口腔内の喀痰吸引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BE698E">
              <w:rPr>
                <w:rFonts w:hint="eastAsia"/>
                <w:sz w:val="18"/>
                <w:szCs w:val="18"/>
              </w:rPr>
              <w:t>２　鼻腔内の喀痰吸引</w:t>
            </w:r>
          </w:p>
          <w:p w14:paraId="341C07B3" w14:textId="77777777" w:rsidR="00BE698E" w:rsidRPr="00BE698E" w:rsidRDefault="00BE698E" w:rsidP="00BE698E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３　気管カニューレ内部の喀痰吸引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E698E">
              <w:rPr>
                <w:rFonts w:hint="eastAsia"/>
                <w:sz w:val="18"/>
                <w:szCs w:val="18"/>
              </w:rPr>
              <w:t>４　胃ろう又は腸ろうによる経管栄養</w:t>
            </w:r>
          </w:p>
          <w:p w14:paraId="32603E9C" w14:textId="77777777" w:rsidR="00BE698E" w:rsidRPr="00BE698E" w:rsidRDefault="00BE698E" w:rsidP="00BE698E">
            <w:pPr>
              <w:ind w:firstLineChars="100" w:firstLine="180"/>
              <w:rPr>
                <w:sz w:val="18"/>
                <w:szCs w:val="18"/>
              </w:rPr>
            </w:pPr>
            <w:r w:rsidRPr="00BE698E">
              <w:rPr>
                <w:rFonts w:hint="eastAsia"/>
                <w:sz w:val="18"/>
                <w:szCs w:val="18"/>
              </w:rPr>
              <w:t>５　経鼻経管栄養</w:t>
            </w:r>
          </w:p>
        </w:tc>
      </w:tr>
      <w:tr w:rsidR="0068419D" w:rsidRPr="00E04A38" w14:paraId="783E6AD3" w14:textId="77777777" w:rsidTr="00BE698E"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028A57" w14:textId="77777777" w:rsidR="0068419D" w:rsidRPr="00E04A38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登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81F530" w14:textId="77777777" w:rsidR="0068419D" w:rsidRPr="00E04A38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区分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06A7F427" w14:textId="77777777" w:rsidR="0068419D" w:rsidRDefault="0068419D" w:rsidP="006841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登録喀痰吸引等事業者</w:t>
            </w:r>
          </w:p>
          <w:p w14:paraId="744E3B1B" w14:textId="77777777" w:rsidR="0068419D" w:rsidRPr="00E04A38" w:rsidRDefault="0068419D" w:rsidP="006841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登録特定行為事業者</w:t>
            </w:r>
          </w:p>
        </w:tc>
      </w:tr>
      <w:tr w:rsidR="0068419D" w:rsidRPr="00E04A38" w14:paraId="6FF37473" w14:textId="77777777" w:rsidTr="00BE698E"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950FC6" w14:textId="77777777" w:rsidR="0068419D" w:rsidRDefault="0068419D" w:rsidP="0068419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8AE0CB" w14:textId="77777777" w:rsidR="0068419D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手続</w:t>
            </w:r>
          </w:p>
          <w:p w14:paraId="2CDE98A0" w14:textId="77777777" w:rsidR="0068419D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7291F389" w14:textId="733C6C43" w:rsidR="0068419D" w:rsidRDefault="0068419D" w:rsidP="006841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登録済み（登録日　：　年　月　日）</w:t>
            </w:r>
          </w:p>
          <w:p w14:paraId="6438BE90" w14:textId="071520A9" w:rsidR="0068419D" w:rsidRPr="00E04A38" w:rsidRDefault="0068419D" w:rsidP="00FB6E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登録予定（予定時期：　年　月）</w:t>
            </w:r>
          </w:p>
        </w:tc>
      </w:tr>
      <w:tr w:rsidR="0068419D" w:rsidRPr="00E04A38" w14:paraId="314204CC" w14:textId="77777777" w:rsidTr="0054773C"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69C74D52" w14:textId="77777777" w:rsidR="0068419D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喀痰吸引等の</w:t>
            </w:r>
          </w:p>
          <w:p w14:paraId="1DEE3236" w14:textId="77777777" w:rsidR="0068419D" w:rsidRDefault="0068419D" w:rsidP="0068419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始予定時期</w:t>
            </w:r>
          </w:p>
        </w:tc>
        <w:tc>
          <w:tcPr>
            <w:tcW w:w="7371" w:type="dxa"/>
            <w:gridSpan w:val="5"/>
            <w:vAlign w:val="center"/>
          </w:tcPr>
          <w:p w14:paraId="5608F8EA" w14:textId="2B23683E" w:rsidR="0068419D" w:rsidRDefault="00FB6E95" w:rsidP="00C022F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</w:t>
            </w:r>
            <w:r w:rsidR="0068419D"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14:paraId="4CBECD24" w14:textId="77777777" w:rsidR="0050691F" w:rsidRPr="007404D7" w:rsidRDefault="0050691F" w:rsidP="0050691F">
      <w:pPr>
        <w:ind w:leftChars="100" w:left="410" w:hangingChars="100" w:hanging="200"/>
        <w:rPr>
          <w:sz w:val="20"/>
          <w:szCs w:val="20"/>
        </w:rPr>
      </w:pPr>
    </w:p>
    <w:p w14:paraId="4ED0BF69" w14:textId="77777777" w:rsidR="00824D73" w:rsidRDefault="00824D7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94BF71C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３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3253D074" w14:textId="77777777" w:rsidR="00902979" w:rsidRDefault="0011567F" w:rsidP="00270CAF">
      <w:pPr>
        <w:jc w:val="center"/>
        <w:rPr>
          <w:sz w:val="22"/>
          <w:szCs w:val="22"/>
        </w:rPr>
      </w:pPr>
      <w:r w:rsidRPr="00E04A38">
        <w:rPr>
          <w:rFonts w:hint="eastAsia"/>
          <w:sz w:val="28"/>
          <w:szCs w:val="28"/>
        </w:rPr>
        <w:t>収支予算書</w:t>
      </w:r>
    </w:p>
    <w:p w14:paraId="5470BF77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34"/>
      </w:tblGrid>
      <w:tr w:rsidR="0011567F" w:rsidRPr="00E04A38" w14:paraId="247054FF" w14:textId="77777777" w:rsidTr="001721CB">
        <w:tc>
          <w:tcPr>
            <w:tcW w:w="3260" w:type="dxa"/>
            <w:vAlign w:val="center"/>
          </w:tcPr>
          <w:p w14:paraId="046E2375" w14:textId="77777777" w:rsidR="0011567F" w:rsidRPr="00E04A38" w:rsidRDefault="0011567F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52F036" w14:textId="77777777" w:rsidR="0011567F" w:rsidRPr="00E04A38" w:rsidRDefault="0011567F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8D5FDA4" w14:textId="77777777" w:rsidR="0011567F" w:rsidRPr="00E04A38" w:rsidRDefault="0011567F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1567F" w:rsidRPr="00E04A38" w14:paraId="1FBFED0B" w14:textId="77777777" w:rsidTr="001721CB">
        <w:tc>
          <w:tcPr>
            <w:tcW w:w="3260" w:type="dxa"/>
            <w:vAlign w:val="center"/>
          </w:tcPr>
          <w:p w14:paraId="04797B01" w14:textId="77777777" w:rsidR="0011567F" w:rsidRPr="00E04A38" w:rsidRDefault="0011567F" w:rsidP="006B171B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7089F7" w14:textId="77777777" w:rsidR="0011567F" w:rsidRPr="00E04A38" w:rsidRDefault="0011567F" w:rsidP="00DE49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698FD6" w14:textId="77777777" w:rsidR="0011567F" w:rsidRPr="00BD7C12" w:rsidRDefault="00660200" w:rsidP="005705B0">
            <w:pPr>
              <w:rPr>
                <w:sz w:val="20"/>
                <w:szCs w:val="20"/>
              </w:rPr>
            </w:pPr>
            <w:r w:rsidRPr="00BD7C12">
              <w:rPr>
                <w:rFonts w:hint="eastAsia"/>
                <w:sz w:val="20"/>
                <w:szCs w:val="20"/>
              </w:rPr>
              <w:t>障害者</w:t>
            </w:r>
            <w:r w:rsidR="005705B0">
              <w:rPr>
                <w:rFonts w:hint="eastAsia"/>
                <w:sz w:val="20"/>
                <w:szCs w:val="20"/>
              </w:rPr>
              <w:t>（児）喀痰吸引等研修費</w:t>
            </w:r>
            <w:r w:rsidRPr="00BD7C12">
              <w:rPr>
                <w:rFonts w:hint="eastAsia"/>
                <w:sz w:val="20"/>
                <w:szCs w:val="20"/>
              </w:rPr>
              <w:t>補助金</w:t>
            </w:r>
          </w:p>
        </w:tc>
      </w:tr>
      <w:tr w:rsidR="006B171B" w:rsidRPr="00E04A38" w14:paraId="52E9578F" w14:textId="77777777" w:rsidTr="001721CB">
        <w:tc>
          <w:tcPr>
            <w:tcW w:w="3260" w:type="dxa"/>
            <w:vAlign w:val="center"/>
          </w:tcPr>
          <w:p w14:paraId="20F592D8" w14:textId="77777777" w:rsidR="006B171B" w:rsidRPr="00E04A38" w:rsidRDefault="006B171B" w:rsidP="006B17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0F25C4" w14:textId="77777777" w:rsidR="006B171B" w:rsidRPr="00E04A38" w:rsidRDefault="006B171B" w:rsidP="00DE49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82873A5" w14:textId="77777777" w:rsidR="006B171B" w:rsidRPr="00BD7C12" w:rsidRDefault="006B171B" w:rsidP="005705B0">
            <w:pPr>
              <w:rPr>
                <w:sz w:val="20"/>
                <w:szCs w:val="20"/>
              </w:rPr>
            </w:pPr>
          </w:p>
        </w:tc>
      </w:tr>
      <w:tr w:rsidR="008B1EA6" w:rsidRPr="00E04A38" w14:paraId="1459B71E" w14:textId="77777777" w:rsidTr="001721CB">
        <w:tc>
          <w:tcPr>
            <w:tcW w:w="3260" w:type="dxa"/>
            <w:vAlign w:val="center"/>
          </w:tcPr>
          <w:p w14:paraId="5CD0E1E3" w14:textId="77777777" w:rsidR="008B1EA6" w:rsidRDefault="008B1EA6" w:rsidP="006B17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76B29B" w14:textId="77777777" w:rsidR="008B1EA6" w:rsidRPr="00E04A38" w:rsidRDefault="008B1EA6" w:rsidP="008B1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68AEC8C9" w14:textId="77777777" w:rsidR="008B1EA6" w:rsidRPr="00E04A38" w:rsidRDefault="008B1EA6" w:rsidP="008B1EA6">
            <w:pPr>
              <w:rPr>
                <w:sz w:val="18"/>
                <w:szCs w:val="18"/>
              </w:rPr>
            </w:pPr>
          </w:p>
        </w:tc>
      </w:tr>
    </w:tbl>
    <w:p w14:paraId="50D2A32F" w14:textId="77777777" w:rsidR="0002211D" w:rsidRDefault="0002211D" w:rsidP="0011567F">
      <w:pPr>
        <w:widowControl/>
        <w:rPr>
          <w:sz w:val="22"/>
          <w:szCs w:val="22"/>
        </w:rPr>
      </w:pPr>
    </w:p>
    <w:p w14:paraId="3BCB1F23" w14:textId="77777777" w:rsidR="00660200" w:rsidRPr="00E04A38" w:rsidRDefault="0011567F" w:rsidP="0011567F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134"/>
        <w:gridCol w:w="2782"/>
      </w:tblGrid>
      <w:tr w:rsidR="001721CB" w:rsidRPr="00E04A38" w14:paraId="6D1DE19D" w14:textId="77777777" w:rsidTr="001721CB">
        <w:tc>
          <w:tcPr>
            <w:tcW w:w="3260" w:type="dxa"/>
            <w:vAlign w:val="center"/>
          </w:tcPr>
          <w:p w14:paraId="7A764C1E" w14:textId="77777777" w:rsidR="001721CB" w:rsidRPr="00E04A38" w:rsidRDefault="001721CB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5302E7" w14:textId="77777777" w:rsidR="001721CB" w:rsidRPr="00E04A38" w:rsidRDefault="001721CB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A30FE4" w14:textId="77777777" w:rsidR="001721CB" w:rsidRPr="00E04A38" w:rsidRDefault="001721CB" w:rsidP="001721C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者数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28A56B9B" w14:textId="77777777" w:rsidR="001721CB" w:rsidRPr="00E04A38" w:rsidRDefault="001721CB" w:rsidP="00CE140F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721CB" w:rsidRPr="00E04A38" w14:paraId="1D068ED2" w14:textId="77777777" w:rsidTr="001721CB">
        <w:tc>
          <w:tcPr>
            <w:tcW w:w="3260" w:type="dxa"/>
            <w:tcBorders>
              <w:top w:val="nil"/>
            </w:tcBorders>
            <w:vAlign w:val="center"/>
          </w:tcPr>
          <w:p w14:paraId="2E6528BD" w14:textId="77777777" w:rsidR="001721CB" w:rsidRPr="00E04A38" w:rsidRDefault="001721CB" w:rsidP="006B17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896D8E">
              <w:rPr>
                <w:rFonts w:hint="eastAsia"/>
                <w:sz w:val="22"/>
                <w:szCs w:val="22"/>
              </w:rPr>
              <w:t>１号・第２</w:t>
            </w:r>
            <w:r>
              <w:rPr>
                <w:rFonts w:hint="eastAsia"/>
                <w:sz w:val="22"/>
                <w:szCs w:val="22"/>
              </w:rPr>
              <w:t>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D8B94B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495BE6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3B573E87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</w:tr>
      <w:tr w:rsidR="001721CB" w:rsidRPr="00E04A38" w14:paraId="35833C4C" w14:textId="77777777" w:rsidTr="001721CB">
        <w:tc>
          <w:tcPr>
            <w:tcW w:w="3260" w:type="dxa"/>
            <w:tcBorders>
              <w:top w:val="nil"/>
            </w:tcBorders>
            <w:vAlign w:val="center"/>
          </w:tcPr>
          <w:p w14:paraId="1FA1D699" w14:textId="77777777" w:rsidR="001721CB" w:rsidRDefault="00896D8E" w:rsidP="006B17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３</w:t>
            </w:r>
            <w:r w:rsidR="001721CB">
              <w:rPr>
                <w:rFonts w:hint="eastAsia"/>
                <w:sz w:val="22"/>
                <w:szCs w:val="22"/>
              </w:rPr>
              <w:t>号研修の受講費用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B269ED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6615F" w14:textId="77777777" w:rsidR="001721CB" w:rsidRPr="006B171B" w:rsidRDefault="001721CB" w:rsidP="007F036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4D223CCC" w14:textId="77777777" w:rsidR="001721CB" w:rsidRPr="006B171B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</w:tr>
      <w:tr w:rsidR="001721CB" w:rsidRPr="00E04A38" w14:paraId="66425D8B" w14:textId="77777777" w:rsidTr="001721CB">
        <w:tc>
          <w:tcPr>
            <w:tcW w:w="3260" w:type="dxa"/>
            <w:vAlign w:val="center"/>
          </w:tcPr>
          <w:p w14:paraId="06ACEF74" w14:textId="77777777" w:rsidR="001721CB" w:rsidRPr="00E04A38" w:rsidRDefault="001721CB" w:rsidP="006B171B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支出</w:t>
            </w: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6ADF54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06571C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5C488C7C" w14:textId="77777777" w:rsidR="001721CB" w:rsidRPr="00E04A38" w:rsidRDefault="001721CB" w:rsidP="007F036E">
            <w:pPr>
              <w:jc w:val="right"/>
              <w:rPr>
                <w:sz w:val="22"/>
                <w:szCs w:val="22"/>
              </w:rPr>
            </w:pPr>
          </w:p>
        </w:tc>
      </w:tr>
    </w:tbl>
    <w:p w14:paraId="1B0B77F0" w14:textId="77777777" w:rsidR="0082545C" w:rsidRDefault="0082545C" w:rsidP="0011567F">
      <w:pPr>
        <w:widowControl/>
        <w:rPr>
          <w:sz w:val="22"/>
          <w:szCs w:val="22"/>
        </w:rPr>
      </w:pPr>
    </w:p>
    <w:p w14:paraId="2204EEE2" w14:textId="77777777" w:rsidR="0082545C" w:rsidRPr="00E04A38" w:rsidRDefault="0082545C" w:rsidP="0082545C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3916"/>
      </w:tblGrid>
      <w:tr w:rsidR="0082545C" w:rsidRPr="00E04A38" w14:paraId="0842AEE1" w14:textId="77777777" w:rsidTr="00FC1ACD">
        <w:tc>
          <w:tcPr>
            <w:tcW w:w="3260" w:type="dxa"/>
            <w:vAlign w:val="center"/>
          </w:tcPr>
          <w:p w14:paraId="324D0C86" w14:textId="77777777" w:rsidR="0082545C" w:rsidRPr="00E04A38" w:rsidRDefault="0082545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E641E7" w14:textId="77777777" w:rsidR="0082545C" w:rsidRPr="00E04A38" w:rsidRDefault="0082545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2C7B10DD" w14:textId="77777777" w:rsidR="0082545C" w:rsidRPr="00E04A38" w:rsidRDefault="0082545C" w:rsidP="00FC1ACD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5D17B4" w:rsidRPr="00E04A38" w14:paraId="17A318F0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013B90E2" w14:textId="77777777" w:rsidR="005D17B4" w:rsidRDefault="005D17B4" w:rsidP="00896D8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99000D">
              <w:rPr>
                <w:rFonts w:hint="eastAsia"/>
                <w:sz w:val="22"/>
                <w:szCs w:val="22"/>
              </w:rPr>
              <w:t>補助</w:t>
            </w:r>
            <w:r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31E8D8" w14:textId="77777777" w:rsidR="005D17B4" w:rsidRPr="00E04A38" w:rsidRDefault="005D17B4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46BE8FE5" w14:textId="77777777" w:rsidR="005D17B4" w:rsidRPr="0082545C" w:rsidRDefault="005D17B4" w:rsidP="0082545C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の額</w:t>
            </w:r>
          </w:p>
        </w:tc>
      </w:tr>
      <w:tr w:rsidR="0082545C" w:rsidRPr="00E04A38" w14:paraId="3FB2DCD9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6700735F" w14:textId="77777777" w:rsidR="0082545C" w:rsidRPr="00E04A38" w:rsidRDefault="005D17B4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 w:rsidR="0082545C">
              <w:rPr>
                <w:rFonts w:hint="eastAsia"/>
                <w:sz w:val="22"/>
                <w:szCs w:val="22"/>
              </w:rPr>
              <w:t>補助基準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56E898" w14:textId="77777777" w:rsidR="0082545C" w:rsidRPr="00E04A38" w:rsidRDefault="0082545C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7C25C3F7" w14:textId="77777777" w:rsidR="0082545C" w:rsidRPr="0082545C" w:rsidRDefault="0082545C" w:rsidP="0082545C">
            <w:pPr>
              <w:ind w:right="220"/>
              <w:jc w:val="left"/>
              <w:rPr>
                <w:szCs w:val="21"/>
              </w:rPr>
            </w:pPr>
            <w:r w:rsidRPr="0082545C">
              <w:rPr>
                <w:rFonts w:hint="eastAsia"/>
                <w:szCs w:val="21"/>
              </w:rPr>
              <w:t>第</w:t>
            </w:r>
            <w:r w:rsidR="00896D8E">
              <w:rPr>
                <w:rFonts w:hint="eastAsia"/>
                <w:szCs w:val="21"/>
              </w:rPr>
              <w:t>１</w:t>
            </w:r>
            <w:r w:rsidRPr="0082545C">
              <w:rPr>
                <w:rFonts w:hint="eastAsia"/>
                <w:szCs w:val="21"/>
              </w:rPr>
              <w:t>号・第</w:t>
            </w:r>
            <w:r w:rsidR="00896D8E">
              <w:rPr>
                <w:rFonts w:hint="eastAsia"/>
                <w:szCs w:val="21"/>
              </w:rPr>
              <w:t>２</w:t>
            </w:r>
            <w:r w:rsidRPr="0082545C">
              <w:rPr>
                <w:rFonts w:hint="eastAsia"/>
                <w:szCs w:val="21"/>
              </w:rPr>
              <w:t>号研修　５万円×　人</w:t>
            </w:r>
          </w:p>
          <w:p w14:paraId="4FDBD623" w14:textId="77777777" w:rsidR="0082545C" w:rsidRPr="0082545C" w:rsidRDefault="00896D8E" w:rsidP="0082545C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</w:t>
            </w:r>
            <w:r w:rsidR="0082545C" w:rsidRPr="0082545C">
              <w:rPr>
                <w:rFonts w:hint="eastAsia"/>
                <w:szCs w:val="21"/>
              </w:rPr>
              <w:t>号研修　　　　　２万円×　人</w:t>
            </w:r>
          </w:p>
        </w:tc>
      </w:tr>
      <w:tr w:rsidR="005D17B4" w:rsidRPr="00E04A38" w14:paraId="2B2F45A0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4BCF4C65" w14:textId="77777777" w:rsidR="005D17B4" w:rsidRDefault="005D17B4" w:rsidP="009900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補助基本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AB2972E" w14:textId="77777777" w:rsidR="005D17B4" w:rsidRPr="00E04A38" w:rsidRDefault="005D17B4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605EAD68" w14:textId="77777777" w:rsidR="005D17B4" w:rsidRPr="0082545C" w:rsidRDefault="005D17B4" w:rsidP="00897250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と②のうち</w:t>
            </w:r>
            <w:r w:rsidR="00896D8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いずれか低い方の額</w:t>
            </w:r>
          </w:p>
        </w:tc>
      </w:tr>
      <w:tr w:rsidR="005D17B4" w:rsidRPr="00E04A38" w14:paraId="08472E9A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4F8ED29B" w14:textId="77777777" w:rsidR="005D17B4" w:rsidRDefault="005D17B4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="001C203F">
              <w:rPr>
                <w:rFonts w:hint="eastAsia"/>
                <w:sz w:val="22"/>
                <w:szCs w:val="22"/>
              </w:rPr>
              <w:t>既交付額</w:t>
            </w:r>
          </w:p>
          <w:p w14:paraId="35326917" w14:textId="77777777" w:rsidR="00482B22" w:rsidRDefault="00482B22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補助対象人数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9F65698" w14:textId="77777777" w:rsidR="005D17B4" w:rsidRDefault="005D17B4" w:rsidP="00FC1ACD">
            <w:pPr>
              <w:jc w:val="right"/>
              <w:rPr>
                <w:sz w:val="22"/>
                <w:szCs w:val="22"/>
              </w:rPr>
            </w:pPr>
          </w:p>
          <w:p w14:paraId="2A64EAC0" w14:textId="77777777" w:rsidR="00482B22" w:rsidRPr="00E04A38" w:rsidRDefault="00482B22" w:rsidP="00482B22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人）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7C8E7FF1" w14:textId="77777777" w:rsidR="005D17B4" w:rsidRDefault="001C203F" w:rsidP="0082545C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一年度に交付済の</w:t>
            </w:r>
            <w:r w:rsidR="00897250">
              <w:rPr>
                <w:rFonts w:hint="eastAsia"/>
                <w:szCs w:val="21"/>
              </w:rPr>
              <w:t>当該</w:t>
            </w:r>
            <w:r>
              <w:rPr>
                <w:rFonts w:hint="eastAsia"/>
                <w:szCs w:val="21"/>
              </w:rPr>
              <w:t>補助金</w:t>
            </w:r>
            <w:r w:rsidR="00897250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額</w:t>
            </w:r>
          </w:p>
          <w:p w14:paraId="01CF4999" w14:textId="77777777" w:rsidR="00482B22" w:rsidRDefault="00482B22" w:rsidP="00482B22">
            <w:pPr>
              <w:ind w:right="2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既交付分の補助対象人数）</w:t>
            </w:r>
          </w:p>
        </w:tc>
      </w:tr>
      <w:tr w:rsidR="001C203F" w:rsidRPr="00E04A38" w14:paraId="5862DD30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2DD39062" w14:textId="77777777" w:rsidR="001C203F" w:rsidRDefault="001C203F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補助限度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56C02F" w14:textId="77777777" w:rsidR="001C203F" w:rsidRPr="00E04A38" w:rsidRDefault="001C203F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23178555" w14:textId="77777777" w:rsidR="001C203F" w:rsidRDefault="001C203F" w:rsidP="001C203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０万円から④の金額を除いた額</w:t>
            </w:r>
          </w:p>
        </w:tc>
      </w:tr>
      <w:tr w:rsidR="001C203F" w:rsidRPr="00E04A38" w14:paraId="0C61B9E5" w14:textId="77777777" w:rsidTr="00482B22">
        <w:tc>
          <w:tcPr>
            <w:tcW w:w="3260" w:type="dxa"/>
            <w:tcBorders>
              <w:top w:val="nil"/>
            </w:tcBorders>
            <w:vAlign w:val="center"/>
          </w:tcPr>
          <w:p w14:paraId="63CC71AF" w14:textId="77777777" w:rsidR="001C203F" w:rsidRDefault="001C203F" w:rsidP="00FC1A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補助金交付申請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3236AB" w14:textId="77777777" w:rsidR="001C203F" w:rsidRPr="00E04A38" w:rsidRDefault="001C203F" w:rsidP="00FC1AC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6" w:type="dxa"/>
            <w:tcBorders>
              <w:left w:val="single" w:sz="4" w:space="0" w:color="auto"/>
            </w:tcBorders>
          </w:tcPr>
          <w:p w14:paraId="62680DC5" w14:textId="77777777" w:rsidR="001C203F" w:rsidRDefault="00C56DC8" w:rsidP="001C203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と⑤のうち</w:t>
            </w:r>
            <w:r w:rsidR="00896D8E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いずれか低い方の額</w:t>
            </w:r>
          </w:p>
          <w:p w14:paraId="4CE51BA0" w14:textId="77777777" w:rsidR="00C56DC8" w:rsidRDefault="00C56DC8" w:rsidP="001C203F">
            <w:pPr>
              <w:ind w:rightChars="-9" w:right="-1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千円未満の端数切捨て）</w:t>
            </w:r>
          </w:p>
        </w:tc>
      </w:tr>
    </w:tbl>
    <w:p w14:paraId="1C2547D5" w14:textId="77777777" w:rsidR="001A0BE2" w:rsidRPr="0011567F" w:rsidRDefault="001A0BE2" w:rsidP="00FB6E95">
      <w:pPr>
        <w:widowControl/>
        <w:ind w:left="210" w:hangingChars="100" w:hanging="210"/>
        <w:jc w:val="left"/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7723" w14:textId="77777777" w:rsidR="0051559B" w:rsidRDefault="0051559B" w:rsidP="00D666B8">
      <w:r>
        <w:separator/>
      </w:r>
    </w:p>
  </w:endnote>
  <w:endnote w:type="continuationSeparator" w:id="0">
    <w:p w14:paraId="4824F8C2" w14:textId="77777777" w:rsidR="0051559B" w:rsidRDefault="0051559B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4079" w14:textId="77777777" w:rsidR="0051559B" w:rsidRDefault="0051559B" w:rsidP="00D666B8">
      <w:r>
        <w:separator/>
      </w:r>
    </w:p>
  </w:footnote>
  <w:footnote w:type="continuationSeparator" w:id="0">
    <w:p w14:paraId="0C8B310C" w14:textId="77777777" w:rsidR="0051559B" w:rsidRDefault="0051559B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C68"/>
    <w:rsid w:val="00007300"/>
    <w:rsid w:val="000105FA"/>
    <w:rsid w:val="000115D2"/>
    <w:rsid w:val="00012183"/>
    <w:rsid w:val="000150F4"/>
    <w:rsid w:val="00016671"/>
    <w:rsid w:val="0002205B"/>
    <w:rsid w:val="0002211D"/>
    <w:rsid w:val="000230BD"/>
    <w:rsid w:val="000244E6"/>
    <w:rsid w:val="000258E5"/>
    <w:rsid w:val="00040D3D"/>
    <w:rsid w:val="00042255"/>
    <w:rsid w:val="0004494D"/>
    <w:rsid w:val="00052841"/>
    <w:rsid w:val="00052D05"/>
    <w:rsid w:val="00052D4B"/>
    <w:rsid w:val="00053506"/>
    <w:rsid w:val="00053B86"/>
    <w:rsid w:val="00053D52"/>
    <w:rsid w:val="00062482"/>
    <w:rsid w:val="00062EEA"/>
    <w:rsid w:val="00066BA8"/>
    <w:rsid w:val="0007013F"/>
    <w:rsid w:val="00072C53"/>
    <w:rsid w:val="000763C8"/>
    <w:rsid w:val="000773E8"/>
    <w:rsid w:val="00080F98"/>
    <w:rsid w:val="0008240C"/>
    <w:rsid w:val="0008539C"/>
    <w:rsid w:val="00091017"/>
    <w:rsid w:val="000940DE"/>
    <w:rsid w:val="00094515"/>
    <w:rsid w:val="000A1893"/>
    <w:rsid w:val="000A4298"/>
    <w:rsid w:val="000A600E"/>
    <w:rsid w:val="000A70A2"/>
    <w:rsid w:val="000A7E36"/>
    <w:rsid w:val="000B063D"/>
    <w:rsid w:val="000B1219"/>
    <w:rsid w:val="000B3196"/>
    <w:rsid w:val="000B735A"/>
    <w:rsid w:val="000B78CB"/>
    <w:rsid w:val="000C047B"/>
    <w:rsid w:val="000C3E68"/>
    <w:rsid w:val="000C3FD9"/>
    <w:rsid w:val="000D0938"/>
    <w:rsid w:val="000D13F9"/>
    <w:rsid w:val="000D3AE4"/>
    <w:rsid w:val="000D45FB"/>
    <w:rsid w:val="000D5EAA"/>
    <w:rsid w:val="000D7F01"/>
    <w:rsid w:val="000E00B3"/>
    <w:rsid w:val="000E27B1"/>
    <w:rsid w:val="000E51AA"/>
    <w:rsid w:val="000F1B2E"/>
    <w:rsid w:val="000F3AC6"/>
    <w:rsid w:val="000F5176"/>
    <w:rsid w:val="000F798F"/>
    <w:rsid w:val="000F7C41"/>
    <w:rsid w:val="001007F6"/>
    <w:rsid w:val="00102014"/>
    <w:rsid w:val="00103345"/>
    <w:rsid w:val="001053BC"/>
    <w:rsid w:val="001062F7"/>
    <w:rsid w:val="00107ECF"/>
    <w:rsid w:val="00111699"/>
    <w:rsid w:val="00111A7C"/>
    <w:rsid w:val="00112C52"/>
    <w:rsid w:val="00112FB6"/>
    <w:rsid w:val="0011567F"/>
    <w:rsid w:val="00116559"/>
    <w:rsid w:val="00116B19"/>
    <w:rsid w:val="001174AA"/>
    <w:rsid w:val="001202BB"/>
    <w:rsid w:val="0012587D"/>
    <w:rsid w:val="00133E62"/>
    <w:rsid w:val="001372F1"/>
    <w:rsid w:val="00137564"/>
    <w:rsid w:val="00137B7E"/>
    <w:rsid w:val="00152BC4"/>
    <w:rsid w:val="00153F38"/>
    <w:rsid w:val="001558A6"/>
    <w:rsid w:val="001562DA"/>
    <w:rsid w:val="00161647"/>
    <w:rsid w:val="00162EEA"/>
    <w:rsid w:val="00166624"/>
    <w:rsid w:val="00171566"/>
    <w:rsid w:val="001721CB"/>
    <w:rsid w:val="00173FD8"/>
    <w:rsid w:val="00183845"/>
    <w:rsid w:val="00184C75"/>
    <w:rsid w:val="00184E27"/>
    <w:rsid w:val="00185EC6"/>
    <w:rsid w:val="00187C2B"/>
    <w:rsid w:val="0019613F"/>
    <w:rsid w:val="00197633"/>
    <w:rsid w:val="001A0BE2"/>
    <w:rsid w:val="001A462A"/>
    <w:rsid w:val="001B24C8"/>
    <w:rsid w:val="001B2E2E"/>
    <w:rsid w:val="001B5368"/>
    <w:rsid w:val="001B596A"/>
    <w:rsid w:val="001B5EC5"/>
    <w:rsid w:val="001B7166"/>
    <w:rsid w:val="001C18B3"/>
    <w:rsid w:val="001C203F"/>
    <w:rsid w:val="001C3671"/>
    <w:rsid w:val="001C7C24"/>
    <w:rsid w:val="001D4599"/>
    <w:rsid w:val="001D462B"/>
    <w:rsid w:val="001D71E3"/>
    <w:rsid w:val="001E0948"/>
    <w:rsid w:val="001E1CAE"/>
    <w:rsid w:val="001E4331"/>
    <w:rsid w:val="001E447A"/>
    <w:rsid w:val="001F2F83"/>
    <w:rsid w:val="0020033C"/>
    <w:rsid w:val="00200E1D"/>
    <w:rsid w:val="00207EA1"/>
    <w:rsid w:val="00214AF2"/>
    <w:rsid w:val="002156CF"/>
    <w:rsid w:val="0021782D"/>
    <w:rsid w:val="002205A4"/>
    <w:rsid w:val="00220BAA"/>
    <w:rsid w:val="002215D7"/>
    <w:rsid w:val="002241D0"/>
    <w:rsid w:val="0023155B"/>
    <w:rsid w:val="00235DA1"/>
    <w:rsid w:val="00235DB4"/>
    <w:rsid w:val="00241DAD"/>
    <w:rsid w:val="00242212"/>
    <w:rsid w:val="002464A8"/>
    <w:rsid w:val="002468C1"/>
    <w:rsid w:val="00252D23"/>
    <w:rsid w:val="00252E8F"/>
    <w:rsid w:val="00254616"/>
    <w:rsid w:val="00256E5C"/>
    <w:rsid w:val="00257532"/>
    <w:rsid w:val="00257849"/>
    <w:rsid w:val="00263472"/>
    <w:rsid w:val="00266628"/>
    <w:rsid w:val="0026770E"/>
    <w:rsid w:val="00270CAF"/>
    <w:rsid w:val="0027545B"/>
    <w:rsid w:val="0028169E"/>
    <w:rsid w:val="00287381"/>
    <w:rsid w:val="00287437"/>
    <w:rsid w:val="00287670"/>
    <w:rsid w:val="0029116C"/>
    <w:rsid w:val="00293334"/>
    <w:rsid w:val="002A10D4"/>
    <w:rsid w:val="002A6438"/>
    <w:rsid w:val="002B288E"/>
    <w:rsid w:val="002B3A05"/>
    <w:rsid w:val="002C00A8"/>
    <w:rsid w:val="002C27E9"/>
    <w:rsid w:val="002C359E"/>
    <w:rsid w:val="002C40AC"/>
    <w:rsid w:val="002C61E8"/>
    <w:rsid w:val="002C6621"/>
    <w:rsid w:val="002C7C3E"/>
    <w:rsid w:val="002D1C0E"/>
    <w:rsid w:val="002D5EA2"/>
    <w:rsid w:val="002E2316"/>
    <w:rsid w:val="002E2F2E"/>
    <w:rsid w:val="002F47AB"/>
    <w:rsid w:val="002F4E76"/>
    <w:rsid w:val="002F6C1A"/>
    <w:rsid w:val="002F70F6"/>
    <w:rsid w:val="00300206"/>
    <w:rsid w:val="0030072C"/>
    <w:rsid w:val="003047C5"/>
    <w:rsid w:val="003104C5"/>
    <w:rsid w:val="00312F79"/>
    <w:rsid w:val="00313D7C"/>
    <w:rsid w:val="003143C5"/>
    <w:rsid w:val="00315276"/>
    <w:rsid w:val="00316A99"/>
    <w:rsid w:val="00321DCB"/>
    <w:rsid w:val="003253E3"/>
    <w:rsid w:val="003265A1"/>
    <w:rsid w:val="00332140"/>
    <w:rsid w:val="00334B42"/>
    <w:rsid w:val="003353C9"/>
    <w:rsid w:val="0034596B"/>
    <w:rsid w:val="00345F3D"/>
    <w:rsid w:val="00350773"/>
    <w:rsid w:val="003548BA"/>
    <w:rsid w:val="0036203A"/>
    <w:rsid w:val="00364ED3"/>
    <w:rsid w:val="00366379"/>
    <w:rsid w:val="003702C9"/>
    <w:rsid w:val="003732ED"/>
    <w:rsid w:val="0037422E"/>
    <w:rsid w:val="00375CB5"/>
    <w:rsid w:val="00380CBA"/>
    <w:rsid w:val="0038121E"/>
    <w:rsid w:val="00383435"/>
    <w:rsid w:val="00385670"/>
    <w:rsid w:val="003A2603"/>
    <w:rsid w:val="003A3C05"/>
    <w:rsid w:val="003A55E4"/>
    <w:rsid w:val="003A7EE4"/>
    <w:rsid w:val="003B2C10"/>
    <w:rsid w:val="003B7CC2"/>
    <w:rsid w:val="003C0C6F"/>
    <w:rsid w:val="003C2E64"/>
    <w:rsid w:val="003C3FC1"/>
    <w:rsid w:val="003C45DF"/>
    <w:rsid w:val="003C69FE"/>
    <w:rsid w:val="003D47AA"/>
    <w:rsid w:val="003E1050"/>
    <w:rsid w:val="003E2067"/>
    <w:rsid w:val="003E46D4"/>
    <w:rsid w:val="003E5A49"/>
    <w:rsid w:val="003F2FB9"/>
    <w:rsid w:val="003F57E1"/>
    <w:rsid w:val="003F5A30"/>
    <w:rsid w:val="003F69F9"/>
    <w:rsid w:val="00404F14"/>
    <w:rsid w:val="00405B07"/>
    <w:rsid w:val="00407892"/>
    <w:rsid w:val="004118AE"/>
    <w:rsid w:val="004119B9"/>
    <w:rsid w:val="004123C3"/>
    <w:rsid w:val="00413581"/>
    <w:rsid w:val="0041376F"/>
    <w:rsid w:val="00414A67"/>
    <w:rsid w:val="00416454"/>
    <w:rsid w:val="004173A3"/>
    <w:rsid w:val="00420B1E"/>
    <w:rsid w:val="00423CD2"/>
    <w:rsid w:val="00426471"/>
    <w:rsid w:val="004277D1"/>
    <w:rsid w:val="0043187C"/>
    <w:rsid w:val="00434254"/>
    <w:rsid w:val="004355DE"/>
    <w:rsid w:val="00437E4F"/>
    <w:rsid w:val="00443F30"/>
    <w:rsid w:val="00443F6A"/>
    <w:rsid w:val="0044599D"/>
    <w:rsid w:val="00446E27"/>
    <w:rsid w:val="00450EC0"/>
    <w:rsid w:val="00456D78"/>
    <w:rsid w:val="00466DB9"/>
    <w:rsid w:val="00467C22"/>
    <w:rsid w:val="00470EB1"/>
    <w:rsid w:val="004736AA"/>
    <w:rsid w:val="00476F3E"/>
    <w:rsid w:val="00482B22"/>
    <w:rsid w:val="00482BCE"/>
    <w:rsid w:val="00490DEF"/>
    <w:rsid w:val="00493C95"/>
    <w:rsid w:val="0049509E"/>
    <w:rsid w:val="0049696F"/>
    <w:rsid w:val="00497AF9"/>
    <w:rsid w:val="004A17BC"/>
    <w:rsid w:val="004A4BB7"/>
    <w:rsid w:val="004A67F2"/>
    <w:rsid w:val="004A7017"/>
    <w:rsid w:val="004B09BD"/>
    <w:rsid w:val="004B1D6C"/>
    <w:rsid w:val="004B4338"/>
    <w:rsid w:val="004C0C91"/>
    <w:rsid w:val="004C3780"/>
    <w:rsid w:val="004C37A8"/>
    <w:rsid w:val="004D1E7A"/>
    <w:rsid w:val="004D2D00"/>
    <w:rsid w:val="004D4B81"/>
    <w:rsid w:val="004E1739"/>
    <w:rsid w:val="004E4732"/>
    <w:rsid w:val="00500518"/>
    <w:rsid w:val="00504F76"/>
    <w:rsid w:val="0050691F"/>
    <w:rsid w:val="0051106C"/>
    <w:rsid w:val="005151FD"/>
    <w:rsid w:val="0051559B"/>
    <w:rsid w:val="00517B5F"/>
    <w:rsid w:val="005267AD"/>
    <w:rsid w:val="00530D22"/>
    <w:rsid w:val="00532D86"/>
    <w:rsid w:val="005330CF"/>
    <w:rsid w:val="00534197"/>
    <w:rsid w:val="0054004B"/>
    <w:rsid w:val="00541F1B"/>
    <w:rsid w:val="00542319"/>
    <w:rsid w:val="00546B7D"/>
    <w:rsid w:val="005472DE"/>
    <w:rsid w:val="0054773C"/>
    <w:rsid w:val="00551BA0"/>
    <w:rsid w:val="00555FA9"/>
    <w:rsid w:val="00560CEA"/>
    <w:rsid w:val="005645DA"/>
    <w:rsid w:val="00566E69"/>
    <w:rsid w:val="005705B0"/>
    <w:rsid w:val="00570B44"/>
    <w:rsid w:val="00575B35"/>
    <w:rsid w:val="005771F6"/>
    <w:rsid w:val="00580D55"/>
    <w:rsid w:val="00581D1D"/>
    <w:rsid w:val="00583779"/>
    <w:rsid w:val="00586B11"/>
    <w:rsid w:val="00586D9F"/>
    <w:rsid w:val="00595298"/>
    <w:rsid w:val="00595891"/>
    <w:rsid w:val="00595D3D"/>
    <w:rsid w:val="00597C63"/>
    <w:rsid w:val="005A06AD"/>
    <w:rsid w:val="005A087C"/>
    <w:rsid w:val="005A171C"/>
    <w:rsid w:val="005A1C49"/>
    <w:rsid w:val="005A5965"/>
    <w:rsid w:val="005B4522"/>
    <w:rsid w:val="005B7410"/>
    <w:rsid w:val="005B74A8"/>
    <w:rsid w:val="005C003A"/>
    <w:rsid w:val="005C0B5D"/>
    <w:rsid w:val="005C35F0"/>
    <w:rsid w:val="005D17B4"/>
    <w:rsid w:val="005D359D"/>
    <w:rsid w:val="005E03D8"/>
    <w:rsid w:val="005E1AC1"/>
    <w:rsid w:val="005E1C0B"/>
    <w:rsid w:val="005E2D83"/>
    <w:rsid w:val="005E6FB7"/>
    <w:rsid w:val="005F08E4"/>
    <w:rsid w:val="005F3F5F"/>
    <w:rsid w:val="005F6073"/>
    <w:rsid w:val="005F6E93"/>
    <w:rsid w:val="00600245"/>
    <w:rsid w:val="00605357"/>
    <w:rsid w:val="00611E4D"/>
    <w:rsid w:val="006153A1"/>
    <w:rsid w:val="00616353"/>
    <w:rsid w:val="006230E1"/>
    <w:rsid w:val="006247D6"/>
    <w:rsid w:val="00627F59"/>
    <w:rsid w:val="00637AE2"/>
    <w:rsid w:val="006409B2"/>
    <w:rsid w:val="00641352"/>
    <w:rsid w:val="0064447C"/>
    <w:rsid w:val="00644750"/>
    <w:rsid w:val="006452BC"/>
    <w:rsid w:val="00645358"/>
    <w:rsid w:val="006506EE"/>
    <w:rsid w:val="00650892"/>
    <w:rsid w:val="00650970"/>
    <w:rsid w:val="00655F82"/>
    <w:rsid w:val="00660200"/>
    <w:rsid w:val="00660463"/>
    <w:rsid w:val="006812B4"/>
    <w:rsid w:val="00681E6E"/>
    <w:rsid w:val="00683973"/>
    <w:rsid w:val="0068419D"/>
    <w:rsid w:val="00687406"/>
    <w:rsid w:val="0069089C"/>
    <w:rsid w:val="00690C21"/>
    <w:rsid w:val="006912AF"/>
    <w:rsid w:val="00694849"/>
    <w:rsid w:val="006963E7"/>
    <w:rsid w:val="006A5DB6"/>
    <w:rsid w:val="006B03D5"/>
    <w:rsid w:val="006B08F8"/>
    <w:rsid w:val="006B171B"/>
    <w:rsid w:val="006B1A4D"/>
    <w:rsid w:val="006B305C"/>
    <w:rsid w:val="006B5793"/>
    <w:rsid w:val="006B5BEB"/>
    <w:rsid w:val="006C2554"/>
    <w:rsid w:val="006C2E89"/>
    <w:rsid w:val="006C3503"/>
    <w:rsid w:val="006C400E"/>
    <w:rsid w:val="006C5F5E"/>
    <w:rsid w:val="006D35DC"/>
    <w:rsid w:val="006D4E75"/>
    <w:rsid w:val="006E28B9"/>
    <w:rsid w:val="006E4CC4"/>
    <w:rsid w:val="006E5668"/>
    <w:rsid w:val="006F2FBB"/>
    <w:rsid w:val="006F4261"/>
    <w:rsid w:val="006F76A4"/>
    <w:rsid w:val="00701225"/>
    <w:rsid w:val="00702E12"/>
    <w:rsid w:val="00717E13"/>
    <w:rsid w:val="00720BC1"/>
    <w:rsid w:val="00731492"/>
    <w:rsid w:val="00732EDC"/>
    <w:rsid w:val="00734732"/>
    <w:rsid w:val="00736B52"/>
    <w:rsid w:val="007404D7"/>
    <w:rsid w:val="007436D5"/>
    <w:rsid w:val="007440A8"/>
    <w:rsid w:val="007506D0"/>
    <w:rsid w:val="007542F4"/>
    <w:rsid w:val="007558CA"/>
    <w:rsid w:val="007562F8"/>
    <w:rsid w:val="00757001"/>
    <w:rsid w:val="00757E05"/>
    <w:rsid w:val="00762BEB"/>
    <w:rsid w:val="00763640"/>
    <w:rsid w:val="00764D26"/>
    <w:rsid w:val="00774890"/>
    <w:rsid w:val="00774A61"/>
    <w:rsid w:val="00774B39"/>
    <w:rsid w:val="00784C24"/>
    <w:rsid w:val="007871ED"/>
    <w:rsid w:val="007900F5"/>
    <w:rsid w:val="007918DE"/>
    <w:rsid w:val="007921B9"/>
    <w:rsid w:val="007A3880"/>
    <w:rsid w:val="007B11CE"/>
    <w:rsid w:val="007B217C"/>
    <w:rsid w:val="007B3260"/>
    <w:rsid w:val="007C3360"/>
    <w:rsid w:val="007C7926"/>
    <w:rsid w:val="007D0543"/>
    <w:rsid w:val="007D12C2"/>
    <w:rsid w:val="007D3398"/>
    <w:rsid w:val="007E2F33"/>
    <w:rsid w:val="007E3B57"/>
    <w:rsid w:val="007E57F6"/>
    <w:rsid w:val="007F036E"/>
    <w:rsid w:val="007F1D1F"/>
    <w:rsid w:val="007F2031"/>
    <w:rsid w:val="007F2863"/>
    <w:rsid w:val="00802BB3"/>
    <w:rsid w:val="00805713"/>
    <w:rsid w:val="008072E1"/>
    <w:rsid w:val="008075EA"/>
    <w:rsid w:val="00812981"/>
    <w:rsid w:val="008130BC"/>
    <w:rsid w:val="00817096"/>
    <w:rsid w:val="00824D73"/>
    <w:rsid w:val="0082545C"/>
    <w:rsid w:val="00826466"/>
    <w:rsid w:val="00827A39"/>
    <w:rsid w:val="00833E39"/>
    <w:rsid w:val="0083532F"/>
    <w:rsid w:val="0083656C"/>
    <w:rsid w:val="00840C44"/>
    <w:rsid w:val="00840CEA"/>
    <w:rsid w:val="008422CE"/>
    <w:rsid w:val="00842376"/>
    <w:rsid w:val="00852D07"/>
    <w:rsid w:val="0085393C"/>
    <w:rsid w:val="00861C88"/>
    <w:rsid w:val="00862399"/>
    <w:rsid w:val="00873D3F"/>
    <w:rsid w:val="00873F4E"/>
    <w:rsid w:val="008749DB"/>
    <w:rsid w:val="00875662"/>
    <w:rsid w:val="00875D8A"/>
    <w:rsid w:val="00880B79"/>
    <w:rsid w:val="00882BAC"/>
    <w:rsid w:val="00886C98"/>
    <w:rsid w:val="00890483"/>
    <w:rsid w:val="00890878"/>
    <w:rsid w:val="00893F5A"/>
    <w:rsid w:val="00895DA7"/>
    <w:rsid w:val="008960CA"/>
    <w:rsid w:val="008965F9"/>
    <w:rsid w:val="00896D8E"/>
    <w:rsid w:val="00897250"/>
    <w:rsid w:val="008B0084"/>
    <w:rsid w:val="008B1EA6"/>
    <w:rsid w:val="008B3F1C"/>
    <w:rsid w:val="008B68B2"/>
    <w:rsid w:val="008B7A36"/>
    <w:rsid w:val="008C67CB"/>
    <w:rsid w:val="008D0B9D"/>
    <w:rsid w:val="008D71C4"/>
    <w:rsid w:val="008D7A87"/>
    <w:rsid w:val="008E0C26"/>
    <w:rsid w:val="008E33D1"/>
    <w:rsid w:val="008F412E"/>
    <w:rsid w:val="008F5DB1"/>
    <w:rsid w:val="008F77CB"/>
    <w:rsid w:val="008F7C75"/>
    <w:rsid w:val="00902979"/>
    <w:rsid w:val="00905138"/>
    <w:rsid w:val="00911C19"/>
    <w:rsid w:val="00913E2C"/>
    <w:rsid w:val="00917248"/>
    <w:rsid w:val="00925509"/>
    <w:rsid w:val="00931A93"/>
    <w:rsid w:val="00933F59"/>
    <w:rsid w:val="00934FAE"/>
    <w:rsid w:val="009363E9"/>
    <w:rsid w:val="009405FE"/>
    <w:rsid w:val="00943834"/>
    <w:rsid w:val="00944CD9"/>
    <w:rsid w:val="009453D8"/>
    <w:rsid w:val="00946416"/>
    <w:rsid w:val="009502D7"/>
    <w:rsid w:val="00952F02"/>
    <w:rsid w:val="00953AF9"/>
    <w:rsid w:val="00956022"/>
    <w:rsid w:val="0095669F"/>
    <w:rsid w:val="00960DF4"/>
    <w:rsid w:val="00964B1B"/>
    <w:rsid w:val="009656A3"/>
    <w:rsid w:val="009701C7"/>
    <w:rsid w:val="0097469F"/>
    <w:rsid w:val="00980705"/>
    <w:rsid w:val="00980E68"/>
    <w:rsid w:val="00983232"/>
    <w:rsid w:val="009876FA"/>
    <w:rsid w:val="0099000D"/>
    <w:rsid w:val="0099121D"/>
    <w:rsid w:val="00997924"/>
    <w:rsid w:val="009A1528"/>
    <w:rsid w:val="009A6BED"/>
    <w:rsid w:val="009A7DCB"/>
    <w:rsid w:val="009B0ECA"/>
    <w:rsid w:val="009B19EF"/>
    <w:rsid w:val="009B2745"/>
    <w:rsid w:val="009B706B"/>
    <w:rsid w:val="009C6346"/>
    <w:rsid w:val="009D228D"/>
    <w:rsid w:val="009D3524"/>
    <w:rsid w:val="009E1377"/>
    <w:rsid w:val="009E48F2"/>
    <w:rsid w:val="009F6506"/>
    <w:rsid w:val="00A00F81"/>
    <w:rsid w:val="00A012EF"/>
    <w:rsid w:val="00A04B02"/>
    <w:rsid w:val="00A057B2"/>
    <w:rsid w:val="00A116AD"/>
    <w:rsid w:val="00A1263F"/>
    <w:rsid w:val="00A17497"/>
    <w:rsid w:val="00A20A37"/>
    <w:rsid w:val="00A30DA6"/>
    <w:rsid w:val="00A325F2"/>
    <w:rsid w:val="00A372AC"/>
    <w:rsid w:val="00A43433"/>
    <w:rsid w:val="00A43D3E"/>
    <w:rsid w:val="00A45068"/>
    <w:rsid w:val="00A455D7"/>
    <w:rsid w:val="00A45606"/>
    <w:rsid w:val="00A46C54"/>
    <w:rsid w:val="00A511A0"/>
    <w:rsid w:val="00A5664C"/>
    <w:rsid w:val="00A5666E"/>
    <w:rsid w:val="00A62578"/>
    <w:rsid w:val="00A66991"/>
    <w:rsid w:val="00A6796E"/>
    <w:rsid w:val="00A75022"/>
    <w:rsid w:val="00A77074"/>
    <w:rsid w:val="00A81CDB"/>
    <w:rsid w:val="00A837C4"/>
    <w:rsid w:val="00A952A7"/>
    <w:rsid w:val="00AA2C1C"/>
    <w:rsid w:val="00AA392F"/>
    <w:rsid w:val="00AB34B9"/>
    <w:rsid w:val="00AB69C0"/>
    <w:rsid w:val="00AB7BD5"/>
    <w:rsid w:val="00AB7C83"/>
    <w:rsid w:val="00AD024A"/>
    <w:rsid w:val="00AD0A6F"/>
    <w:rsid w:val="00AD22DF"/>
    <w:rsid w:val="00AD5C70"/>
    <w:rsid w:val="00AD60B0"/>
    <w:rsid w:val="00AE1A62"/>
    <w:rsid w:val="00AE3AF1"/>
    <w:rsid w:val="00AF4091"/>
    <w:rsid w:val="00AF4CD3"/>
    <w:rsid w:val="00AF4D4F"/>
    <w:rsid w:val="00AF686C"/>
    <w:rsid w:val="00B03A09"/>
    <w:rsid w:val="00B04554"/>
    <w:rsid w:val="00B07EA8"/>
    <w:rsid w:val="00B10A7F"/>
    <w:rsid w:val="00B143AC"/>
    <w:rsid w:val="00B314B5"/>
    <w:rsid w:val="00B35A18"/>
    <w:rsid w:val="00B36159"/>
    <w:rsid w:val="00B37DAD"/>
    <w:rsid w:val="00B42A35"/>
    <w:rsid w:val="00B42C3C"/>
    <w:rsid w:val="00B44943"/>
    <w:rsid w:val="00B47705"/>
    <w:rsid w:val="00B50CAD"/>
    <w:rsid w:val="00B545EF"/>
    <w:rsid w:val="00B54634"/>
    <w:rsid w:val="00B60FA8"/>
    <w:rsid w:val="00B61B3F"/>
    <w:rsid w:val="00B66BC3"/>
    <w:rsid w:val="00B67913"/>
    <w:rsid w:val="00B7089F"/>
    <w:rsid w:val="00B72977"/>
    <w:rsid w:val="00B74F1D"/>
    <w:rsid w:val="00B801C1"/>
    <w:rsid w:val="00B80ABB"/>
    <w:rsid w:val="00B86DD2"/>
    <w:rsid w:val="00B8765F"/>
    <w:rsid w:val="00B90D13"/>
    <w:rsid w:val="00B9200A"/>
    <w:rsid w:val="00B9462D"/>
    <w:rsid w:val="00B956AE"/>
    <w:rsid w:val="00B95A3C"/>
    <w:rsid w:val="00BA08B8"/>
    <w:rsid w:val="00BA1614"/>
    <w:rsid w:val="00BA73C7"/>
    <w:rsid w:val="00BA7BF2"/>
    <w:rsid w:val="00BB003E"/>
    <w:rsid w:val="00BB0C60"/>
    <w:rsid w:val="00BB127B"/>
    <w:rsid w:val="00BB1CEA"/>
    <w:rsid w:val="00BB4135"/>
    <w:rsid w:val="00BB66CD"/>
    <w:rsid w:val="00BB6D3E"/>
    <w:rsid w:val="00BC0409"/>
    <w:rsid w:val="00BC15D2"/>
    <w:rsid w:val="00BD1C79"/>
    <w:rsid w:val="00BD7C12"/>
    <w:rsid w:val="00BE013B"/>
    <w:rsid w:val="00BE3D5C"/>
    <w:rsid w:val="00BE698E"/>
    <w:rsid w:val="00BF0A2C"/>
    <w:rsid w:val="00BF1451"/>
    <w:rsid w:val="00BF3688"/>
    <w:rsid w:val="00BF5546"/>
    <w:rsid w:val="00BF7FA4"/>
    <w:rsid w:val="00C022F9"/>
    <w:rsid w:val="00C02989"/>
    <w:rsid w:val="00C02A41"/>
    <w:rsid w:val="00C0725D"/>
    <w:rsid w:val="00C141D7"/>
    <w:rsid w:val="00C160BB"/>
    <w:rsid w:val="00C22229"/>
    <w:rsid w:val="00C22BB6"/>
    <w:rsid w:val="00C23631"/>
    <w:rsid w:val="00C30A6B"/>
    <w:rsid w:val="00C31F37"/>
    <w:rsid w:val="00C349B9"/>
    <w:rsid w:val="00C36CCD"/>
    <w:rsid w:val="00C374D8"/>
    <w:rsid w:val="00C45D86"/>
    <w:rsid w:val="00C47AC6"/>
    <w:rsid w:val="00C540B6"/>
    <w:rsid w:val="00C545EA"/>
    <w:rsid w:val="00C54744"/>
    <w:rsid w:val="00C5617D"/>
    <w:rsid w:val="00C56DC8"/>
    <w:rsid w:val="00C5754D"/>
    <w:rsid w:val="00C60409"/>
    <w:rsid w:val="00C650EF"/>
    <w:rsid w:val="00C669D7"/>
    <w:rsid w:val="00C72852"/>
    <w:rsid w:val="00C75D05"/>
    <w:rsid w:val="00C776EC"/>
    <w:rsid w:val="00C77DE7"/>
    <w:rsid w:val="00C84AD4"/>
    <w:rsid w:val="00C84FD2"/>
    <w:rsid w:val="00C90FD9"/>
    <w:rsid w:val="00C95BEC"/>
    <w:rsid w:val="00C966A3"/>
    <w:rsid w:val="00CA0E82"/>
    <w:rsid w:val="00CA5D93"/>
    <w:rsid w:val="00CA5F79"/>
    <w:rsid w:val="00CB2E8F"/>
    <w:rsid w:val="00CB3F3B"/>
    <w:rsid w:val="00CC12CC"/>
    <w:rsid w:val="00CC1BB5"/>
    <w:rsid w:val="00CC73D7"/>
    <w:rsid w:val="00CD6B3A"/>
    <w:rsid w:val="00CE140F"/>
    <w:rsid w:val="00CE2E25"/>
    <w:rsid w:val="00CE4CA0"/>
    <w:rsid w:val="00CF1AF0"/>
    <w:rsid w:val="00D05BCD"/>
    <w:rsid w:val="00D05CD6"/>
    <w:rsid w:val="00D06374"/>
    <w:rsid w:val="00D06762"/>
    <w:rsid w:val="00D12B97"/>
    <w:rsid w:val="00D1337F"/>
    <w:rsid w:val="00D14211"/>
    <w:rsid w:val="00D16211"/>
    <w:rsid w:val="00D20D59"/>
    <w:rsid w:val="00D22050"/>
    <w:rsid w:val="00D30CC2"/>
    <w:rsid w:val="00D33605"/>
    <w:rsid w:val="00D40584"/>
    <w:rsid w:val="00D41D2B"/>
    <w:rsid w:val="00D44278"/>
    <w:rsid w:val="00D44F10"/>
    <w:rsid w:val="00D45C87"/>
    <w:rsid w:val="00D53A6F"/>
    <w:rsid w:val="00D53B86"/>
    <w:rsid w:val="00D54F00"/>
    <w:rsid w:val="00D65AAD"/>
    <w:rsid w:val="00D666B8"/>
    <w:rsid w:val="00D72D4C"/>
    <w:rsid w:val="00D753F5"/>
    <w:rsid w:val="00D814A9"/>
    <w:rsid w:val="00D8270C"/>
    <w:rsid w:val="00D82EB3"/>
    <w:rsid w:val="00D83817"/>
    <w:rsid w:val="00D84DC0"/>
    <w:rsid w:val="00D902DB"/>
    <w:rsid w:val="00D9051C"/>
    <w:rsid w:val="00D9064A"/>
    <w:rsid w:val="00D9079D"/>
    <w:rsid w:val="00D90922"/>
    <w:rsid w:val="00D9112F"/>
    <w:rsid w:val="00D91586"/>
    <w:rsid w:val="00D915DD"/>
    <w:rsid w:val="00D92163"/>
    <w:rsid w:val="00D93926"/>
    <w:rsid w:val="00D960B9"/>
    <w:rsid w:val="00DA237C"/>
    <w:rsid w:val="00DA2E70"/>
    <w:rsid w:val="00DA4123"/>
    <w:rsid w:val="00DB0795"/>
    <w:rsid w:val="00DB325A"/>
    <w:rsid w:val="00DB33C7"/>
    <w:rsid w:val="00DB5397"/>
    <w:rsid w:val="00DC0F79"/>
    <w:rsid w:val="00DC0FA8"/>
    <w:rsid w:val="00DC4036"/>
    <w:rsid w:val="00DC474E"/>
    <w:rsid w:val="00DC5A1F"/>
    <w:rsid w:val="00DC688D"/>
    <w:rsid w:val="00DC69D0"/>
    <w:rsid w:val="00DD665E"/>
    <w:rsid w:val="00DD7D67"/>
    <w:rsid w:val="00DD7F04"/>
    <w:rsid w:val="00DE0394"/>
    <w:rsid w:val="00DE4356"/>
    <w:rsid w:val="00DE4612"/>
    <w:rsid w:val="00DE490B"/>
    <w:rsid w:val="00DE63BF"/>
    <w:rsid w:val="00DE6CD4"/>
    <w:rsid w:val="00DE7F3B"/>
    <w:rsid w:val="00DF1CC0"/>
    <w:rsid w:val="00DF5791"/>
    <w:rsid w:val="00E04A38"/>
    <w:rsid w:val="00E05DA9"/>
    <w:rsid w:val="00E06312"/>
    <w:rsid w:val="00E07F1F"/>
    <w:rsid w:val="00E13645"/>
    <w:rsid w:val="00E13BC1"/>
    <w:rsid w:val="00E17220"/>
    <w:rsid w:val="00E212F9"/>
    <w:rsid w:val="00E21D93"/>
    <w:rsid w:val="00E22EC2"/>
    <w:rsid w:val="00E2306A"/>
    <w:rsid w:val="00E27398"/>
    <w:rsid w:val="00E27A47"/>
    <w:rsid w:val="00E311DB"/>
    <w:rsid w:val="00E32218"/>
    <w:rsid w:val="00E336FA"/>
    <w:rsid w:val="00E3488A"/>
    <w:rsid w:val="00E367D9"/>
    <w:rsid w:val="00E42A14"/>
    <w:rsid w:val="00E44906"/>
    <w:rsid w:val="00E451E3"/>
    <w:rsid w:val="00E46582"/>
    <w:rsid w:val="00E50848"/>
    <w:rsid w:val="00E53353"/>
    <w:rsid w:val="00E57B57"/>
    <w:rsid w:val="00E64D58"/>
    <w:rsid w:val="00E64F0B"/>
    <w:rsid w:val="00E6547F"/>
    <w:rsid w:val="00E65928"/>
    <w:rsid w:val="00E663C4"/>
    <w:rsid w:val="00E84935"/>
    <w:rsid w:val="00E857B1"/>
    <w:rsid w:val="00E91340"/>
    <w:rsid w:val="00E91EAE"/>
    <w:rsid w:val="00E923B6"/>
    <w:rsid w:val="00E92EE1"/>
    <w:rsid w:val="00E96C97"/>
    <w:rsid w:val="00E97379"/>
    <w:rsid w:val="00EA1384"/>
    <w:rsid w:val="00EA1549"/>
    <w:rsid w:val="00EA26D4"/>
    <w:rsid w:val="00EA3D73"/>
    <w:rsid w:val="00EA5ECC"/>
    <w:rsid w:val="00EB03BC"/>
    <w:rsid w:val="00EB5980"/>
    <w:rsid w:val="00EB5B06"/>
    <w:rsid w:val="00EC2677"/>
    <w:rsid w:val="00EC2F20"/>
    <w:rsid w:val="00EC44EC"/>
    <w:rsid w:val="00EC4AC6"/>
    <w:rsid w:val="00EC6506"/>
    <w:rsid w:val="00ED0EDA"/>
    <w:rsid w:val="00EE2D41"/>
    <w:rsid w:val="00EE5868"/>
    <w:rsid w:val="00EE682F"/>
    <w:rsid w:val="00EE7267"/>
    <w:rsid w:val="00EF0079"/>
    <w:rsid w:val="00EF5B62"/>
    <w:rsid w:val="00EF6AD4"/>
    <w:rsid w:val="00EF7577"/>
    <w:rsid w:val="00F0159E"/>
    <w:rsid w:val="00F02164"/>
    <w:rsid w:val="00F04598"/>
    <w:rsid w:val="00F1249D"/>
    <w:rsid w:val="00F149A4"/>
    <w:rsid w:val="00F172F8"/>
    <w:rsid w:val="00F17C38"/>
    <w:rsid w:val="00F27151"/>
    <w:rsid w:val="00F30D26"/>
    <w:rsid w:val="00F36AA3"/>
    <w:rsid w:val="00F40311"/>
    <w:rsid w:val="00F42547"/>
    <w:rsid w:val="00F44146"/>
    <w:rsid w:val="00F45899"/>
    <w:rsid w:val="00F52570"/>
    <w:rsid w:val="00F52A54"/>
    <w:rsid w:val="00F542C7"/>
    <w:rsid w:val="00F55DD6"/>
    <w:rsid w:val="00F569ED"/>
    <w:rsid w:val="00F62B30"/>
    <w:rsid w:val="00F6411A"/>
    <w:rsid w:val="00F67839"/>
    <w:rsid w:val="00F73365"/>
    <w:rsid w:val="00F74519"/>
    <w:rsid w:val="00F81F54"/>
    <w:rsid w:val="00F836DB"/>
    <w:rsid w:val="00F87BAB"/>
    <w:rsid w:val="00F9032A"/>
    <w:rsid w:val="00F91E45"/>
    <w:rsid w:val="00F93991"/>
    <w:rsid w:val="00F94263"/>
    <w:rsid w:val="00FA147A"/>
    <w:rsid w:val="00FA17F7"/>
    <w:rsid w:val="00FA420D"/>
    <w:rsid w:val="00FA52A5"/>
    <w:rsid w:val="00FA53B9"/>
    <w:rsid w:val="00FA691E"/>
    <w:rsid w:val="00FB1F4C"/>
    <w:rsid w:val="00FB1FB2"/>
    <w:rsid w:val="00FB3230"/>
    <w:rsid w:val="00FB5A30"/>
    <w:rsid w:val="00FB6288"/>
    <w:rsid w:val="00FB6E95"/>
    <w:rsid w:val="00FB7DE9"/>
    <w:rsid w:val="00FC14F1"/>
    <w:rsid w:val="00FC1ACD"/>
    <w:rsid w:val="00FC58BC"/>
    <w:rsid w:val="00FC7326"/>
    <w:rsid w:val="00FC7CAE"/>
    <w:rsid w:val="00FD060A"/>
    <w:rsid w:val="00FD252F"/>
    <w:rsid w:val="00FD2A86"/>
    <w:rsid w:val="00FD308C"/>
    <w:rsid w:val="00FD3834"/>
    <w:rsid w:val="00FD38E6"/>
    <w:rsid w:val="00FD7871"/>
    <w:rsid w:val="00FD7AB7"/>
    <w:rsid w:val="00FE2893"/>
    <w:rsid w:val="00FE443A"/>
    <w:rsid w:val="00FE5B56"/>
    <w:rsid w:val="00FF19FD"/>
    <w:rsid w:val="00FF1A1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E60C00A"/>
  <w15:docId w15:val="{6BD3B7A0-3172-4E6B-ADCE-99B1F58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DE4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DDC3-BB88-4DE2-B133-C576057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424</cp:revision>
  <cp:lastPrinted>2016-03-24T09:53:00Z</cp:lastPrinted>
  <dcterms:created xsi:type="dcterms:W3CDTF">2014-03-27T04:32:00Z</dcterms:created>
  <dcterms:modified xsi:type="dcterms:W3CDTF">2026-02-27T05:00:00Z</dcterms:modified>
</cp:coreProperties>
</file>